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2D3" w:rsidRDefault="000D02D3" w:rsidP="000D02D3">
      <w:pPr>
        <w:spacing w:after="0" w:line="240" w:lineRule="auto"/>
        <w:jc w:val="center"/>
      </w:pPr>
      <w:r>
        <w:t>Сведения</w:t>
      </w:r>
    </w:p>
    <w:p w:rsidR="000D02D3" w:rsidRDefault="000D02D3" w:rsidP="000D02D3">
      <w:pPr>
        <w:spacing w:after="0" w:line="240" w:lineRule="auto"/>
        <w:jc w:val="center"/>
      </w:pPr>
      <w:r>
        <w:t>о доходах, имуществе и обязательствах имущественного характера</w:t>
      </w:r>
    </w:p>
    <w:p w:rsidR="004B281B" w:rsidRPr="004B281B" w:rsidRDefault="004B281B" w:rsidP="000D02D3">
      <w:pPr>
        <w:spacing w:after="0" w:line="240" w:lineRule="auto"/>
        <w:jc w:val="center"/>
        <w:rPr>
          <w:i/>
          <w:u w:val="single"/>
        </w:rPr>
      </w:pPr>
      <w:r w:rsidRPr="004B281B">
        <w:rPr>
          <w:i/>
          <w:u w:val="single"/>
        </w:rPr>
        <w:t xml:space="preserve">депутата Совета депутатов сельского поселения  </w:t>
      </w:r>
      <w:proofErr w:type="gramStart"/>
      <w:r w:rsidRPr="004B281B">
        <w:rPr>
          <w:i/>
          <w:u w:val="single"/>
        </w:rPr>
        <w:t>Сибирский</w:t>
      </w:r>
      <w:proofErr w:type="gramEnd"/>
      <w:r w:rsidRPr="004B281B">
        <w:rPr>
          <w:i/>
          <w:u w:val="single"/>
        </w:rPr>
        <w:t xml:space="preserve"> </w:t>
      </w:r>
    </w:p>
    <w:p w:rsidR="000D02D3" w:rsidRDefault="000D02D3" w:rsidP="000D02D3">
      <w:pPr>
        <w:spacing w:after="0" w:line="240" w:lineRule="auto"/>
        <w:jc w:val="center"/>
      </w:pPr>
      <w:r>
        <w:t>и членов семьи за период с 1 января 201</w:t>
      </w:r>
      <w:r w:rsidR="00BE7452">
        <w:t>6</w:t>
      </w:r>
      <w:r>
        <w:t xml:space="preserve"> года по 31 декабря 201</w:t>
      </w:r>
      <w:r w:rsidR="00BE7452">
        <w:t>6</w:t>
      </w:r>
      <w:r>
        <w:t xml:space="preserve"> года</w:t>
      </w:r>
    </w:p>
    <w:p w:rsidR="00A97684" w:rsidRDefault="00A97684" w:rsidP="000D02D3">
      <w:pPr>
        <w:spacing w:after="0" w:line="240" w:lineRule="auto"/>
        <w:jc w:val="center"/>
      </w:pPr>
    </w:p>
    <w:tbl>
      <w:tblPr>
        <w:tblW w:w="15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0"/>
        <w:gridCol w:w="1437"/>
        <w:gridCol w:w="1823"/>
        <w:gridCol w:w="1134"/>
        <w:gridCol w:w="1559"/>
        <w:gridCol w:w="1721"/>
        <w:gridCol w:w="1276"/>
        <w:gridCol w:w="992"/>
        <w:gridCol w:w="1295"/>
        <w:gridCol w:w="2268"/>
      </w:tblGrid>
      <w:tr w:rsidR="00E66355" w:rsidRPr="00785E90" w:rsidTr="00F729D6">
        <w:tc>
          <w:tcPr>
            <w:tcW w:w="1790" w:type="dxa"/>
            <w:vMerge w:val="restart"/>
          </w:tcPr>
          <w:p w:rsidR="00A97684" w:rsidRDefault="00A97684" w:rsidP="009E73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E66355" w:rsidRPr="00785E90" w:rsidRDefault="00E66355" w:rsidP="009E73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85E90">
              <w:rPr>
                <w:sz w:val="22"/>
                <w:szCs w:val="22"/>
              </w:rPr>
              <w:t>Фамилия, имя, отчество муниципального служащего, члена его семьи</w:t>
            </w:r>
          </w:p>
        </w:tc>
        <w:tc>
          <w:tcPr>
            <w:tcW w:w="1437" w:type="dxa"/>
            <w:vMerge w:val="restart"/>
          </w:tcPr>
          <w:p w:rsidR="00E66355" w:rsidRPr="00785E90" w:rsidRDefault="00E66355" w:rsidP="009E73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85E90">
              <w:rPr>
                <w:sz w:val="22"/>
                <w:szCs w:val="22"/>
              </w:rPr>
              <w:t>Декларированный годовой доход (руб.)</w:t>
            </w:r>
          </w:p>
        </w:tc>
        <w:tc>
          <w:tcPr>
            <w:tcW w:w="6237" w:type="dxa"/>
            <w:gridSpan w:val="4"/>
          </w:tcPr>
          <w:p w:rsidR="00E66355" w:rsidRPr="00785E90" w:rsidRDefault="00E66355" w:rsidP="009E73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85E90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  <w:r w:rsidR="00853075">
              <w:rPr>
                <w:sz w:val="22"/>
                <w:szCs w:val="22"/>
              </w:rPr>
              <w:t xml:space="preserve"> </w:t>
            </w:r>
            <w:r w:rsidR="00853075" w:rsidRPr="00853075">
              <w:rPr>
                <w:sz w:val="22"/>
                <w:szCs w:val="22"/>
              </w:rPr>
              <w:t>(источники получения средств, за счет которых совершена сделка) *</w:t>
            </w:r>
          </w:p>
        </w:tc>
        <w:tc>
          <w:tcPr>
            <w:tcW w:w="3563" w:type="dxa"/>
            <w:gridSpan w:val="3"/>
          </w:tcPr>
          <w:p w:rsidR="00E66355" w:rsidRPr="00785E90" w:rsidRDefault="00E66355" w:rsidP="009E73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85E90">
              <w:rPr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268" w:type="dxa"/>
            <w:vMerge w:val="restart"/>
          </w:tcPr>
          <w:p w:rsidR="00E66355" w:rsidRPr="00E66355" w:rsidRDefault="00E66355" w:rsidP="009E73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66355">
              <w:rPr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 *</w:t>
            </w:r>
          </w:p>
        </w:tc>
      </w:tr>
      <w:tr w:rsidR="00E66355" w:rsidRPr="00785E90" w:rsidTr="00F729D6">
        <w:tc>
          <w:tcPr>
            <w:tcW w:w="1790" w:type="dxa"/>
            <w:vMerge/>
          </w:tcPr>
          <w:p w:rsidR="00E66355" w:rsidRPr="00785E90" w:rsidRDefault="00E66355" w:rsidP="009E73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7" w:type="dxa"/>
            <w:vMerge/>
          </w:tcPr>
          <w:p w:rsidR="00E66355" w:rsidRPr="00785E90" w:rsidRDefault="00E66355" w:rsidP="009E73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</w:tcPr>
          <w:p w:rsidR="00E66355" w:rsidRPr="00785E90" w:rsidRDefault="00E66355" w:rsidP="009E73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85E90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34" w:type="dxa"/>
          </w:tcPr>
          <w:p w:rsidR="00E66355" w:rsidRPr="00785E90" w:rsidRDefault="00E66355" w:rsidP="009E73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85E90">
              <w:rPr>
                <w:sz w:val="22"/>
                <w:szCs w:val="22"/>
              </w:rPr>
              <w:t>площадь (кв</w:t>
            </w:r>
            <w:proofErr w:type="gramStart"/>
            <w:r w:rsidRPr="00785E90">
              <w:rPr>
                <w:sz w:val="22"/>
                <w:szCs w:val="22"/>
              </w:rPr>
              <w:t>.м</w:t>
            </w:r>
            <w:proofErr w:type="gramEnd"/>
            <w:r w:rsidRPr="00785E90"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</w:tcPr>
          <w:p w:rsidR="00E66355" w:rsidRPr="00785E90" w:rsidRDefault="00E66355" w:rsidP="009E73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85E90">
              <w:rPr>
                <w:sz w:val="22"/>
                <w:szCs w:val="22"/>
              </w:rPr>
              <w:t>страна расположения (без указания адреса)</w:t>
            </w:r>
          </w:p>
        </w:tc>
        <w:tc>
          <w:tcPr>
            <w:tcW w:w="1721" w:type="dxa"/>
          </w:tcPr>
          <w:p w:rsidR="00E66355" w:rsidRPr="00785E90" w:rsidRDefault="00E66355" w:rsidP="009E73DA">
            <w:pPr>
              <w:spacing w:after="0" w:line="240" w:lineRule="auto"/>
              <w:jc w:val="center"/>
              <w:rPr>
                <w:sz w:val="22"/>
                <w:szCs w:val="22"/>
                <w:lang w:val="en-US"/>
              </w:rPr>
            </w:pPr>
            <w:r w:rsidRPr="00785E90">
              <w:rPr>
                <w:sz w:val="22"/>
                <w:szCs w:val="22"/>
              </w:rPr>
              <w:t xml:space="preserve">транспортные средства </w:t>
            </w:r>
          </w:p>
          <w:p w:rsidR="00E66355" w:rsidRPr="00785E90" w:rsidRDefault="00E66355" w:rsidP="009E73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85E90">
              <w:rPr>
                <w:sz w:val="22"/>
                <w:szCs w:val="22"/>
              </w:rPr>
              <w:t>(вид, марка)</w:t>
            </w:r>
          </w:p>
        </w:tc>
        <w:tc>
          <w:tcPr>
            <w:tcW w:w="1276" w:type="dxa"/>
          </w:tcPr>
          <w:p w:rsidR="00E66355" w:rsidRPr="00785E90" w:rsidRDefault="00E66355" w:rsidP="009E73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85E90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992" w:type="dxa"/>
          </w:tcPr>
          <w:p w:rsidR="00E66355" w:rsidRPr="00785E90" w:rsidRDefault="00E66355" w:rsidP="009E73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85E90">
              <w:rPr>
                <w:sz w:val="22"/>
                <w:szCs w:val="22"/>
              </w:rPr>
              <w:t>площадь (кв</w:t>
            </w:r>
            <w:proofErr w:type="gramStart"/>
            <w:r w:rsidRPr="00785E90">
              <w:rPr>
                <w:sz w:val="22"/>
                <w:szCs w:val="22"/>
              </w:rPr>
              <w:t>.м</w:t>
            </w:r>
            <w:proofErr w:type="gramEnd"/>
            <w:r w:rsidRPr="00785E90">
              <w:rPr>
                <w:sz w:val="22"/>
                <w:szCs w:val="22"/>
              </w:rPr>
              <w:t>)</w:t>
            </w:r>
          </w:p>
        </w:tc>
        <w:tc>
          <w:tcPr>
            <w:tcW w:w="1295" w:type="dxa"/>
          </w:tcPr>
          <w:p w:rsidR="00E66355" w:rsidRPr="00785E90" w:rsidRDefault="00E66355" w:rsidP="009E73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85E90">
              <w:rPr>
                <w:sz w:val="22"/>
                <w:szCs w:val="22"/>
              </w:rPr>
              <w:t>страна расположения (без указания адреса)</w:t>
            </w:r>
          </w:p>
        </w:tc>
        <w:tc>
          <w:tcPr>
            <w:tcW w:w="2268" w:type="dxa"/>
            <w:vMerge/>
          </w:tcPr>
          <w:p w:rsidR="00E66355" w:rsidRPr="00785E90" w:rsidRDefault="00E66355" w:rsidP="009E73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66355" w:rsidRPr="00785E90" w:rsidTr="00F729D6">
        <w:tc>
          <w:tcPr>
            <w:tcW w:w="1790" w:type="dxa"/>
          </w:tcPr>
          <w:p w:rsidR="00E66355" w:rsidRPr="00785E90" w:rsidRDefault="00E66355" w:rsidP="009E73D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5E90">
              <w:rPr>
                <w:sz w:val="20"/>
                <w:szCs w:val="20"/>
              </w:rPr>
              <w:t>1</w:t>
            </w:r>
          </w:p>
        </w:tc>
        <w:tc>
          <w:tcPr>
            <w:tcW w:w="1437" w:type="dxa"/>
          </w:tcPr>
          <w:p w:rsidR="00E66355" w:rsidRPr="00785E90" w:rsidRDefault="00E66355" w:rsidP="009E73D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5E90">
              <w:rPr>
                <w:sz w:val="20"/>
                <w:szCs w:val="20"/>
              </w:rPr>
              <w:t>2</w:t>
            </w:r>
          </w:p>
        </w:tc>
        <w:tc>
          <w:tcPr>
            <w:tcW w:w="1823" w:type="dxa"/>
          </w:tcPr>
          <w:p w:rsidR="00E66355" w:rsidRPr="00785E90" w:rsidRDefault="00E66355" w:rsidP="009E73D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5E90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66355" w:rsidRPr="00785E90" w:rsidRDefault="00E66355" w:rsidP="009E73D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5E90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E66355" w:rsidRPr="00785E90" w:rsidRDefault="00E66355" w:rsidP="009E73D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5E90">
              <w:rPr>
                <w:sz w:val="20"/>
                <w:szCs w:val="20"/>
              </w:rPr>
              <w:t>5</w:t>
            </w:r>
          </w:p>
        </w:tc>
        <w:tc>
          <w:tcPr>
            <w:tcW w:w="1721" w:type="dxa"/>
          </w:tcPr>
          <w:p w:rsidR="00E66355" w:rsidRPr="00785E90" w:rsidRDefault="00E66355" w:rsidP="009E73D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5E90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E66355" w:rsidRPr="00785E90" w:rsidRDefault="00E66355" w:rsidP="009E73D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5E90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E66355" w:rsidRPr="00785E90" w:rsidRDefault="00E66355" w:rsidP="009E73D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5E90">
              <w:rPr>
                <w:sz w:val="20"/>
                <w:szCs w:val="20"/>
              </w:rPr>
              <w:t>8</w:t>
            </w:r>
          </w:p>
        </w:tc>
        <w:tc>
          <w:tcPr>
            <w:tcW w:w="1295" w:type="dxa"/>
          </w:tcPr>
          <w:p w:rsidR="00E66355" w:rsidRPr="00785E90" w:rsidRDefault="00E66355" w:rsidP="009E73D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5E90">
              <w:rPr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E66355" w:rsidRPr="00785E90" w:rsidRDefault="00812335" w:rsidP="009E73D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5765BB" w:rsidRPr="00785E90" w:rsidTr="00F729D6">
        <w:trPr>
          <w:trHeight w:val="539"/>
        </w:trPr>
        <w:tc>
          <w:tcPr>
            <w:tcW w:w="1790" w:type="dxa"/>
            <w:vMerge w:val="restart"/>
          </w:tcPr>
          <w:p w:rsidR="005765BB" w:rsidRPr="00785E90" w:rsidRDefault="005765BB" w:rsidP="009E73DA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рьков Петр Анатольевич</w:t>
            </w:r>
          </w:p>
        </w:tc>
        <w:tc>
          <w:tcPr>
            <w:tcW w:w="1437" w:type="dxa"/>
            <w:vMerge w:val="restart"/>
          </w:tcPr>
          <w:p w:rsidR="005765BB" w:rsidRPr="00785E90" w:rsidRDefault="00BE7452" w:rsidP="00C33B6D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796,00</w:t>
            </w:r>
          </w:p>
        </w:tc>
        <w:tc>
          <w:tcPr>
            <w:tcW w:w="1823" w:type="dxa"/>
            <w:vMerge w:val="restart"/>
          </w:tcPr>
          <w:p w:rsidR="005765BB" w:rsidRPr="00785E90" w:rsidRDefault="005765BB" w:rsidP="009E73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A408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vMerge w:val="restart"/>
          </w:tcPr>
          <w:p w:rsidR="005765BB" w:rsidRPr="00785E90" w:rsidRDefault="005765BB" w:rsidP="009E73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08</w:t>
            </w:r>
          </w:p>
        </w:tc>
        <w:tc>
          <w:tcPr>
            <w:tcW w:w="1559" w:type="dxa"/>
            <w:vMerge w:val="restart"/>
          </w:tcPr>
          <w:p w:rsidR="005765BB" w:rsidRPr="00785E90" w:rsidRDefault="005765BB" w:rsidP="00CA408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85E90">
              <w:rPr>
                <w:sz w:val="22"/>
                <w:szCs w:val="22"/>
              </w:rPr>
              <w:t>Росси</w:t>
            </w:r>
            <w:r>
              <w:rPr>
                <w:sz w:val="22"/>
                <w:szCs w:val="22"/>
              </w:rPr>
              <w:t>йская Федерация</w:t>
            </w:r>
          </w:p>
        </w:tc>
        <w:tc>
          <w:tcPr>
            <w:tcW w:w="1721" w:type="dxa"/>
          </w:tcPr>
          <w:p w:rsidR="005765BB" w:rsidRPr="005765BB" w:rsidRDefault="005765BB" w:rsidP="0098646F">
            <w:pPr>
              <w:spacing w:after="0" w:line="240" w:lineRule="auto"/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>катер ТБС</w:t>
            </w:r>
          </w:p>
          <w:p w:rsidR="005765BB" w:rsidRPr="00785E90" w:rsidRDefault="005765BB" w:rsidP="00A97684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765BB" w:rsidRPr="005765BB" w:rsidRDefault="005765BB" w:rsidP="00A73502">
            <w:pPr>
              <w:spacing w:after="0" w:line="24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</w:tcPr>
          <w:p w:rsidR="005765BB" w:rsidRPr="005765BB" w:rsidRDefault="005765BB" w:rsidP="00A73502">
            <w:pPr>
              <w:spacing w:after="0" w:line="24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95" w:type="dxa"/>
          </w:tcPr>
          <w:p w:rsidR="005765BB" w:rsidRPr="005765BB" w:rsidRDefault="005765BB" w:rsidP="00A73502">
            <w:pPr>
              <w:spacing w:after="0" w:line="24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268" w:type="dxa"/>
          </w:tcPr>
          <w:p w:rsidR="005765BB" w:rsidRPr="00785E90" w:rsidRDefault="005765BB" w:rsidP="009E73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765BB" w:rsidRPr="00785E90" w:rsidTr="00F729D6">
        <w:tc>
          <w:tcPr>
            <w:tcW w:w="1790" w:type="dxa"/>
            <w:vMerge/>
          </w:tcPr>
          <w:p w:rsidR="005765BB" w:rsidRPr="00785E90" w:rsidRDefault="005765BB" w:rsidP="009E73DA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37" w:type="dxa"/>
            <w:vMerge/>
          </w:tcPr>
          <w:p w:rsidR="005765BB" w:rsidRDefault="005765BB" w:rsidP="00C33B6D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23" w:type="dxa"/>
            <w:vMerge/>
          </w:tcPr>
          <w:p w:rsidR="005765BB" w:rsidRPr="00785E90" w:rsidRDefault="005765BB" w:rsidP="009E73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5765BB" w:rsidRPr="00785E90" w:rsidRDefault="005765BB" w:rsidP="009E73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5765BB" w:rsidRPr="00785E90" w:rsidRDefault="005765BB" w:rsidP="00CA408B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21" w:type="dxa"/>
          </w:tcPr>
          <w:p w:rsidR="005765BB" w:rsidRDefault="005765BB" w:rsidP="0098646F">
            <w:pPr>
              <w:spacing w:after="0" w:line="240" w:lineRule="auto"/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3A4A08">
              <w:rPr>
                <w:sz w:val="22"/>
                <w:szCs w:val="22"/>
              </w:rPr>
              <w:t>лодочный мотор «Ямаха»-40</w:t>
            </w:r>
          </w:p>
        </w:tc>
        <w:tc>
          <w:tcPr>
            <w:tcW w:w="1276" w:type="dxa"/>
          </w:tcPr>
          <w:p w:rsidR="005765BB" w:rsidRPr="00785E90" w:rsidRDefault="005765BB" w:rsidP="009E73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765BB" w:rsidRPr="00785E90" w:rsidRDefault="005765BB" w:rsidP="009E73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95" w:type="dxa"/>
          </w:tcPr>
          <w:p w:rsidR="005765BB" w:rsidRPr="00785E90" w:rsidRDefault="005765BB" w:rsidP="009E73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5765BB" w:rsidRDefault="005765BB" w:rsidP="009E73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765BB" w:rsidRPr="00785E90" w:rsidTr="00F729D6">
        <w:tc>
          <w:tcPr>
            <w:tcW w:w="1790" w:type="dxa"/>
            <w:vMerge/>
          </w:tcPr>
          <w:p w:rsidR="005765BB" w:rsidRPr="00785E90" w:rsidRDefault="005765BB" w:rsidP="009E73DA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37" w:type="dxa"/>
            <w:vMerge/>
          </w:tcPr>
          <w:p w:rsidR="005765BB" w:rsidRDefault="005765BB" w:rsidP="00C33B6D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23" w:type="dxa"/>
            <w:vMerge/>
          </w:tcPr>
          <w:p w:rsidR="005765BB" w:rsidRPr="00785E90" w:rsidRDefault="005765BB" w:rsidP="009E73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5765BB" w:rsidRPr="00785E90" w:rsidRDefault="005765BB" w:rsidP="009E73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5765BB" w:rsidRPr="00785E90" w:rsidRDefault="005765BB" w:rsidP="00CA408B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21" w:type="dxa"/>
          </w:tcPr>
          <w:p w:rsidR="005765BB" w:rsidRPr="00785E90" w:rsidRDefault="005765BB" w:rsidP="0098646F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3A4A08">
              <w:rPr>
                <w:sz w:val="22"/>
                <w:szCs w:val="22"/>
              </w:rPr>
              <w:t>моторная лодка</w:t>
            </w:r>
            <w:r>
              <w:rPr>
                <w:sz w:val="22"/>
                <w:szCs w:val="22"/>
              </w:rPr>
              <w:t xml:space="preserve"> «Казанка 5М4» </w:t>
            </w:r>
          </w:p>
        </w:tc>
        <w:tc>
          <w:tcPr>
            <w:tcW w:w="1276" w:type="dxa"/>
          </w:tcPr>
          <w:p w:rsidR="005765BB" w:rsidRPr="00785E90" w:rsidRDefault="005765BB" w:rsidP="009E73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765BB" w:rsidRPr="00785E90" w:rsidRDefault="005765BB" w:rsidP="009E73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95" w:type="dxa"/>
          </w:tcPr>
          <w:p w:rsidR="005765BB" w:rsidRPr="00785E90" w:rsidRDefault="005765BB" w:rsidP="009E73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5765BB" w:rsidRDefault="005765BB" w:rsidP="009E73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765BB" w:rsidRPr="00785E90" w:rsidTr="00F729D6">
        <w:tc>
          <w:tcPr>
            <w:tcW w:w="1790" w:type="dxa"/>
            <w:vMerge/>
          </w:tcPr>
          <w:p w:rsidR="005765BB" w:rsidRDefault="005765BB" w:rsidP="009E73DA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37" w:type="dxa"/>
            <w:vMerge/>
          </w:tcPr>
          <w:p w:rsidR="005765BB" w:rsidRDefault="005765BB" w:rsidP="009E73DA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23" w:type="dxa"/>
          </w:tcPr>
          <w:p w:rsidR="005765BB" w:rsidRDefault="005765BB" w:rsidP="009E73DA">
            <w:pPr>
              <w:spacing w:after="0" w:line="240" w:lineRule="auto"/>
              <w:rPr>
                <w:sz w:val="22"/>
                <w:szCs w:val="22"/>
              </w:rPr>
            </w:pPr>
            <w:r w:rsidRPr="00CA408B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</w:tcPr>
          <w:p w:rsidR="005765BB" w:rsidRDefault="005765BB" w:rsidP="009E73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5</w:t>
            </w:r>
          </w:p>
        </w:tc>
        <w:tc>
          <w:tcPr>
            <w:tcW w:w="1559" w:type="dxa"/>
          </w:tcPr>
          <w:p w:rsidR="005765BB" w:rsidRPr="00785E90" w:rsidRDefault="005765BB" w:rsidP="009E73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85E90">
              <w:rPr>
                <w:sz w:val="22"/>
                <w:szCs w:val="22"/>
              </w:rPr>
              <w:t>Росси</w:t>
            </w:r>
            <w:r>
              <w:rPr>
                <w:sz w:val="22"/>
                <w:szCs w:val="22"/>
              </w:rPr>
              <w:t>йская Федерация</w:t>
            </w:r>
          </w:p>
        </w:tc>
        <w:tc>
          <w:tcPr>
            <w:tcW w:w="1721" w:type="dxa"/>
          </w:tcPr>
          <w:p w:rsidR="005765BB" w:rsidRPr="00785E90" w:rsidRDefault="005765BB" w:rsidP="005765B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A4A08">
              <w:rPr>
                <w:sz w:val="22"/>
                <w:szCs w:val="22"/>
              </w:rPr>
              <w:t>снегоход «</w:t>
            </w:r>
            <w:r>
              <w:rPr>
                <w:sz w:val="22"/>
                <w:szCs w:val="22"/>
                <w:lang w:val="en-US"/>
              </w:rPr>
              <w:t>YAMAHA</w:t>
            </w:r>
            <w:r w:rsidRPr="003A4A08">
              <w:rPr>
                <w:sz w:val="22"/>
                <w:szCs w:val="22"/>
              </w:rPr>
              <w:t>»</w:t>
            </w:r>
          </w:p>
        </w:tc>
        <w:tc>
          <w:tcPr>
            <w:tcW w:w="1276" w:type="dxa"/>
          </w:tcPr>
          <w:p w:rsidR="005765BB" w:rsidRPr="005765BB" w:rsidRDefault="005765BB" w:rsidP="009E73DA">
            <w:pPr>
              <w:spacing w:after="0" w:line="24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</w:tcPr>
          <w:p w:rsidR="005765BB" w:rsidRPr="005765BB" w:rsidRDefault="005765BB" w:rsidP="009E73DA">
            <w:pPr>
              <w:spacing w:after="0" w:line="24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95" w:type="dxa"/>
          </w:tcPr>
          <w:p w:rsidR="005765BB" w:rsidRPr="005765BB" w:rsidRDefault="005765BB" w:rsidP="009E73DA">
            <w:pPr>
              <w:spacing w:after="0" w:line="24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268" w:type="dxa"/>
          </w:tcPr>
          <w:p w:rsidR="005765BB" w:rsidRDefault="005765BB" w:rsidP="009E73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A97684" w:rsidRDefault="00A97684" w:rsidP="00657EC4">
      <w:pPr>
        <w:spacing w:after="0" w:line="240" w:lineRule="auto"/>
        <w:jc w:val="center"/>
      </w:pPr>
    </w:p>
    <w:p w:rsidR="006C3B28" w:rsidRDefault="006C3B28" w:rsidP="00657EC4">
      <w:pPr>
        <w:spacing w:after="0" w:line="240" w:lineRule="auto"/>
        <w:jc w:val="center"/>
        <w:rPr>
          <w:lang w:val="en-US"/>
        </w:rPr>
      </w:pPr>
    </w:p>
    <w:p w:rsidR="006C3B28" w:rsidRDefault="006C3B28" w:rsidP="00657EC4">
      <w:pPr>
        <w:spacing w:after="0" w:line="240" w:lineRule="auto"/>
        <w:jc w:val="center"/>
        <w:rPr>
          <w:lang w:val="en-US"/>
        </w:rPr>
      </w:pPr>
    </w:p>
    <w:p w:rsidR="006C3B28" w:rsidRDefault="006C3B28" w:rsidP="00657EC4">
      <w:pPr>
        <w:spacing w:after="0" w:line="240" w:lineRule="auto"/>
        <w:jc w:val="center"/>
        <w:rPr>
          <w:lang w:val="en-US"/>
        </w:rPr>
      </w:pPr>
    </w:p>
    <w:p w:rsidR="006C3B28" w:rsidRDefault="006C3B28" w:rsidP="00657EC4">
      <w:pPr>
        <w:spacing w:after="0" w:line="240" w:lineRule="auto"/>
        <w:jc w:val="center"/>
        <w:rPr>
          <w:lang w:val="en-US"/>
        </w:rPr>
      </w:pPr>
    </w:p>
    <w:p w:rsidR="006C3B28" w:rsidRDefault="006C3B28" w:rsidP="00657EC4">
      <w:pPr>
        <w:spacing w:after="0" w:line="240" w:lineRule="auto"/>
        <w:jc w:val="center"/>
        <w:rPr>
          <w:lang w:val="en-US"/>
        </w:rPr>
      </w:pPr>
    </w:p>
    <w:p w:rsidR="00657EC4" w:rsidRDefault="00657EC4" w:rsidP="00657EC4">
      <w:pPr>
        <w:spacing w:after="0" w:line="240" w:lineRule="auto"/>
        <w:jc w:val="center"/>
      </w:pPr>
      <w:r>
        <w:lastRenderedPageBreak/>
        <w:t>Сведения</w:t>
      </w:r>
    </w:p>
    <w:p w:rsidR="00657EC4" w:rsidRDefault="00657EC4" w:rsidP="00657EC4">
      <w:pPr>
        <w:spacing w:after="0" w:line="240" w:lineRule="auto"/>
        <w:jc w:val="center"/>
      </w:pPr>
      <w:r>
        <w:t>о доходах, имуществе и обязательствах имущественного характера</w:t>
      </w:r>
    </w:p>
    <w:p w:rsidR="004B281B" w:rsidRPr="004B281B" w:rsidRDefault="004B281B" w:rsidP="004B281B">
      <w:pPr>
        <w:spacing w:after="0" w:line="240" w:lineRule="auto"/>
        <w:jc w:val="center"/>
        <w:rPr>
          <w:i/>
          <w:u w:val="single"/>
        </w:rPr>
      </w:pPr>
      <w:r w:rsidRPr="004B281B">
        <w:rPr>
          <w:i/>
          <w:u w:val="single"/>
        </w:rPr>
        <w:t xml:space="preserve">депутата Совета депутатов сельского поселения  </w:t>
      </w:r>
      <w:proofErr w:type="gramStart"/>
      <w:r w:rsidRPr="004B281B">
        <w:rPr>
          <w:i/>
          <w:u w:val="single"/>
        </w:rPr>
        <w:t>Сибирский</w:t>
      </w:r>
      <w:proofErr w:type="gramEnd"/>
      <w:r w:rsidRPr="004B281B">
        <w:rPr>
          <w:i/>
          <w:u w:val="single"/>
        </w:rPr>
        <w:t xml:space="preserve"> </w:t>
      </w:r>
    </w:p>
    <w:p w:rsidR="00657EC4" w:rsidRDefault="00657EC4" w:rsidP="00657EC4">
      <w:pPr>
        <w:spacing w:after="0" w:line="240" w:lineRule="auto"/>
        <w:jc w:val="center"/>
      </w:pPr>
      <w:r>
        <w:t>и членов семьи за период с 1 января 201</w:t>
      </w:r>
      <w:r w:rsidR="00BE7452">
        <w:t>6</w:t>
      </w:r>
      <w:r>
        <w:t xml:space="preserve"> года по 31 декабря 201</w:t>
      </w:r>
      <w:r w:rsidR="00BE7452">
        <w:t>6</w:t>
      </w:r>
      <w:r>
        <w:t xml:space="preserve"> года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0"/>
        <w:gridCol w:w="1437"/>
        <w:gridCol w:w="1417"/>
        <w:gridCol w:w="851"/>
        <w:gridCol w:w="1559"/>
        <w:gridCol w:w="2022"/>
        <w:gridCol w:w="1238"/>
        <w:gridCol w:w="851"/>
        <w:gridCol w:w="1417"/>
        <w:gridCol w:w="2268"/>
      </w:tblGrid>
      <w:tr w:rsidR="003A4A08" w:rsidRPr="00785E90" w:rsidTr="00A97684">
        <w:tc>
          <w:tcPr>
            <w:tcW w:w="1790" w:type="dxa"/>
            <w:vMerge w:val="restart"/>
          </w:tcPr>
          <w:p w:rsidR="003A4A08" w:rsidRPr="00785E90" w:rsidRDefault="003A4A08" w:rsidP="00A7350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85E90">
              <w:rPr>
                <w:sz w:val="22"/>
                <w:szCs w:val="22"/>
              </w:rPr>
              <w:t>Фамилия, имя, отчество муниципального служащего, члена его семьи</w:t>
            </w:r>
          </w:p>
        </w:tc>
        <w:tc>
          <w:tcPr>
            <w:tcW w:w="1437" w:type="dxa"/>
            <w:vMerge w:val="restart"/>
          </w:tcPr>
          <w:p w:rsidR="003A4A08" w:rsidRPr="00785E90" w:rsidRDefault="003A4A08" w:rsidP="00A7350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85E90">
              <w:rPr>
                <w:sz w:val="22"/>
                <w:szCs w:val="22"/>
              </w:rPr>
              <w:t>Декларированный годовой доход (руб.)</w:t>
            </w:r>
          </w:p>
        </w:tc>
        <w:tc>
          <w:tcPr>
            <w:tcW w:w="5849" w:type="dxa"/>
            <w:gridSpan w:val="4"/>
          </w:tcPr>
          <w:p w:rsidR="003A4A08" w:rsidRPr="00785E90" w:rsidRDefault="003A4A08" w:rsidP="00A7350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85E90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  <w:r>
              <w:rPr>
                <w:sz w:val="22"/>
                <w:szCs w:val="22"/>
              </w:rPr>
              <w:t xml:space="preserve"> </w:t>
            </w:r>
            <w:r w:rsidRPr="00853075">
              <w:rPr>
                <w:sz w:val="22"/>
                <w:szCs w:val="22"/>
              </w:rPr>
              <w:t>(источники получения средств, за счет которых совершена сделка) *</w:t>
            </w:r>
          </w:p>
        </w:tc>
        <w:tc>
          <w:tcPr>
            <w:tcW w:w="3506" w:type="dxa"/>
            <w:gridSpan w:val="3"/>
          </w:tcPr>
          <w:p w:rsidR="003A4A08" w:rsidRPr="00785E90" w:rsidRDefault="003A4A08" w:rsidP="00A7350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85E90">
              <w:rPr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268" w:type="dxa"/>
            <w:vMerge w:val="restart"/>
          </w:tcPr>
          <w:p w:rsidR="003A4A08" w:rsidRPr="00785E90" w:rsidRDefault="003A4A08" w:rsidP="00A7350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66355">
              <w:rPr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 *</w:t>
            </w:r>
          </w:p>
        </w:tc>
      </w:tr>
      <w:tr w:rsidR="003A4A08" w:rsidRPr="00785E90" w:rsidTr="00A97684">
        <w:tc>
          <w:tcPr>
            <w:tcW w:w="1790" w:type="dxa"/>
            <w:vMerge/>
          </w:tcPr>
          <w:p w:rsidR="003A4A08" w:rsidRPr="00785E90" w:rsidRDefault="003A4A08" w:rsidP="00C95492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7" w:type="dxa"/>
            <w:vMerge/>
          </w:tcPr>
          <w:p w:rsidR="003A4A08" w:rsidRPr="00785E90" w:rsidRDefault="003A4A08" w:rsidP="00C95492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3A4A08" w:rsidRPr="00785E90" w:rsidRDefault="003A4A08" w:rsidP="00C9549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85E90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851" w:type="dxa"/>
          </w:tcPr>
          <w:p w:rsidR="003A4A08" w:rsidRPr="00785E90" w:rsidRDefault="003A4A08" w:rsidP="00C9549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85E90">
              <w:rPr>
                <w:sz w:val="22"/>
                <w:szCs w:val="22"/>
              </w:rPr>
              <w:t>площадь (</w:t>
            </w:r>
            <w:proofErr w:type="spellStart"/>
            <w:r w:rsidRPr="00785E90">
              <w:rPr>
                <w:sz w:val="22"/>
                <w:szCs w:val="22"/>
              </w:rPr>
              <w:t>кв</w:t>
            </w:r>
            <w:proofErr w:type="gramStart"/>
            <w:r w:rsidRPr="00785E90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785E90"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</w:tcPr>
          <w:p w:rsidR="003A4A08" w:rsidRPr="00785E90" w:rsidRDefault="003A4A08" w:rsidP="00C9549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85E90">
              <w:rPr>
                <w:sz w:val="22"/>
                <w:szCs w:val="22"/>
              </w:rPr>
              <w:t>страна расположения (без указания адреса)</w:t>
            </w:r>
          </w:p>
        </w:tc>
        <w:tc>
          <w:tcPr>
            <w:tcW w:w="2022" w:type="dxa"/>
          </w:tcPr>
          <w:p w:rsidR="003A4A08" w:rsidRPr="00785E90" w:rsidRDefault="003A4A08" w:rsidP="00CA408B">
            <w:pPr>
              <w:spacing w:after="0" w:line="240" w:lineRule="auto"/>
              <w:jc w:val="center"/>
              <w:rPr>
                <w:sz w:val="22"/>
                <w:szCs w:val="22"/>
                <w:lang w:val="en-US"/>
              </w:rPr>
            </w:pPr>
            <w:r w:rsidRPr="00785E90">
              <w:rPr>
                <w:sz w:val="22"/>
                <w:szCs w:val="22"/>
              </w:rPr>
              <w:t xml:space="preserve">транспортные средства </w:t>
            </w:r>
          </w:p>
          <w:p w:rsidR="003A4A08" w:rsidRPr="00785E90" w:rsidRDefault="003A4A08" w:rsidP="00CA408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85E90">
              <w:rPr>
                <w:sz w:val="22"/>
                <w:szCs w:val="22"/>
              </w:rPr>
              <w:t>(вид, марка)</w:t>
            </w:r>
          </w:p>
        </w:tc>
        <w:tc>
          <w:tcPr>
            <w:tcW w:w="1238" w:type="dxa"/>
          </w:tcPr>
          <w:p w:rsidR="003A4A08" w:rsidRPr="00785E90" w:rsidRDefault="003A4A08" w:rsidP="00A7350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85E90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851" w:type="dxa"/>
          </w:tcPr>
          <w:p w:rsidR="003A4A08" w:rsidRPr="00785E90" w:rsidRDefault="003A4A08" w:rsidP="00A7350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85E90">
              <w:rPr>
                <w:sz w:val="22"/>
                <w:szCs w:val="22"/>
              </w:rPr>
              <w:t>площадь (</w:t>
            </w:r>
            <w:proofErr w:type="spellStart"/>
            <w:r w:rsidRPr="00785E90">
              <w:rPr>
                <w:sz w:val="22"/>
                <w:szCs w:val="22"/>
              </w:rPr>
              <w:t>кв</w:t>
            </w:r>
            <w:proofErr w:type="gramStart"/>
            <w:r w:rsidRPr="00785E90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785E90">
              <w:rPr>
                <w:sz w:val="22"/>
                <w:szCs w:val="22"/>
              </w:rPr>
              <w:t>)</w:t>
            </w:r>
          </w:p>
        </w:tc>
        <w:tc>
          <w:tcPr>
            <w:tcW w:w="1417" w:type="dxa"/>
          </w:tcPr>
          <w:p w:rsidR="003A4A08" w:rsidRPr="00785E90" w:rsidRDefault="003A4A08" w:rsidP="00A7350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85E90">
              <w:rPr>
                <w:sz w:val="22"/>
                <w:szCs w:val="22"/>
              </w:rPr>
              <w:t>страна расположения (без указания адреса)</w:t>
            </w:r>
          </w:p>
        </w:tc>
        <w:tc>
          <w:tcPr>
            <w:tcW w:w="2268" w:type="dxa"/>
            <w:vMerge/>
          </w:tcPr>
          <w:p w:rsidR="003A4A08" w:rsidRPr="00785E90" w:rsidRDefault="003A4A08" w:rsidP="00A73502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A408B" w:rsidRPr="00785E90" w:rsidTr="00A97684">
        <w:tc>
          <w:tcPr>
            <w:tcW w:w="1790" w:type="dxa"/>
          </w:tcPr>
          <w:p w:rsidR="00CA408B" w:rsidRPr="00785E90" w:rsidRDefault="00CA408B" w:rsidP="00A735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5E90">
              <w:rPr>
                <w:sz w:val="20"/>
                <w:szCs w:val="20"/>
              </w:rPr>
              <w:t>1</w:t>
            </w:r>
          </w:p>
        </w:tc>
        <w:tc>
          <w:tcPr>
            <w:tcW w:w="1437" w:type="dxa"/>
          </w:tcPr>
          <w:p w:rsidR="00CA408B" w:rsidRPr="00785E90" w:rsidRDefault="00CA408B" w:rsidP="00A735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5E90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CA408B" w:rsidRPr="00785E90" w:rsidRDefault="00CA408B" w:rsidP="00A735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5E90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CA408B" w:rsidRPr="00785E90" w:rsidRDefault="00CA408B" w:rsidP="00A735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5E90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CA408B" w:rsidRPr="00785E90" w:rsidRDefault="00CA408B" w:rsidP="00A735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5E90">
              <w:rPr>
                <w:sz w:val="20"/>
                <w:szCs w:val="20"/>
              </w:rPr>
              <w:t>5</w:t>
            </w:r>
          </w:p>
        </w:tc>
        <w:tc>
          <w:tcPr>
            <w:tcW w:w="2022" w:type="dxa"/>
          </w:tcPr>
          <w:p w:rsidR="00CA408B" w:rsidRPr="00785E90" w:rsidRDefault="00812335" w:rsidP="00A735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38" w:type="dxa"/>
          </w:tcPr>
          <w:p w:rsidR="00CA408B" w:rsidRPr="00785E90" w:rsidRDefault="00812335" w:rsidP="00A735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CA408B" w:rsidRPr="00785E90" w:rsidRDefault="00812335" w:rsidP="00A735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CA408B" w:rsidRPr="00785E90" w:rsidRDefault="00812335" w:rsidP="00A735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CA408B" w:rsidRPr="00785E90" w:rsidRDefault="00812335" w:rsidP="00A735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CA408B" w:rsidRPr="00785E90" w:rsidTr="00A97684">
        <w:tc>
          <w:tcPr>
            <w:tcW w:w="1790" w:type="dxa"/>
          </w:tcPr>
          <w:p w:rsidR="00CA408B" w:rsidRPr="00785E90" w:rsidRDefault="004B281B" w:rsidP="00A73502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едрина</w:t>
            </w:r>
            <w:proofErr w:type="spellEnd"/>
            <w:r>
              <w:rPr>
                <w:sz w:val="22"/>
                <w:szCs w:val="22"/>
              </w:rPr>
              <w:t xml:space="preserve"> Евдокия Кузьминична</w:t>
            </w:r>
          </w:p>
        </w:tc>
        <w:tc>
          <w:tcPr>
            <w:tcW w:w="1437" w:type="dxa"/>
          </w:tcPr>
          <w:p w:rsidR="00CA408B" w:rsidRPr="00785E90" w:rsidRDefault="00BE7452" w:rsidP="004B281B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1543,14</w:t>
            </w:r>
          </w:p>
        </w:tc>
        <w:tc>
          <w:tcPr>
            <w:tcW w:w="1417" w:type="dxa"/>
          </w:tcPr>
          <w:p w:rsidR="00CA408B" w:rsidRPr="00CA408B" w:rsidRDefault="004B281B" w:rsidP="00A7350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CA408B" w:rsidRPr="00785E90" w:rsidRDefault="004B281B" w:rsidP="00A7350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CA408B" w:rsidRPr="00785E90" w:rsidRDefault="004B281B" w:rsidP="00A7350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22" w:type="dxa"/>
          </w:tcPr>
          <w:p w:rsidR="00CA408B" w:rsidRPr="003A4A08" w:rsidRDefault="004B281B" w:rsidP="00A73502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38" w:type="dxa"/>
          </w:tcPr>
          <w:p w:rsidR="00CA408B" w:rsidRPr="003A4A08" w:rsidRDefault="004B281B" w:rsidP="00A73502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CA408B" w:rsidRPr="003A4A08" w:rsidRDefault="004B281B" w:rsidP="00A7350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  <w:r w:rsidR="003A4A08" w:rsidRPr="003A4A08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</w:tcPr>
          <w:p w:rsidR="00CA408B" w:rsidRPr="003A4A08" w:rsidRDefault="003A4A08" w:rsidP="00A7350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A4A08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</w:tcPr>
          <w:p w:rsidR="00CA408B" w:rsidRPr="003A4A08" w:rsidRDefault="003A4A08" w:rsidP="00A7350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FF6F41" w:rsidRDefault="00FF6F41" w:rsidP="00657EC4">
      <w:pPr>
        <w:spacing w:after="0" w:line="240" w:lineRule="auto"/>
        <w:jc w:val="center"/>
      </w:pPr>
    </w:p>
    <w:p w:rsidR="00FF6F41" w:rsidRDefault="00FF6F41" w:rsidP="00657EC4">
      <w:pPr>
        <w:spacing w:after="0" w:line="240" w:lineRule="auto"/>
        <w:jc w:val="center"/>
      </w:pPr>
    </w:p>
    <w:p w:rsidR="00FF6F41" w:rsidRDefault="00FF6F41" w:rsidP="00657EC4">
      <w:pPr>
        <w:spacing w:after="0" w:line="240" w:lineRule="auto"/>
        <w:jc w:val="center"/>
      </w:pPr>
    </w:p>
    <w:p w:rsidR="00FF6F41" w:rsidRDefault="00FF6F41" w:rsidP="00657EC4">
      <w:pPr>
        <w:spacing w:after="0" w:line="240" w:lineRule="auto"/>
        <w:jc w:val="center"/>
      </w:pPr>
    </w:p>
    <w:p w:rsidR="00FF6F41" w:rsidRDefault="00FF6F41" w:rsidP="00657EC4">
      <w:pPr>
        <w:spacing w:after="0" w:line="240" w:lineRule="auto"/>
        <w:jc w:val="center"/>
      </w:pPr>
    </w:p>
    <w:p w:rsidR="00FF6F41" w:rsidRDefault="00FF6F41" w:rsidP="00657EC4">
      <w:pPr>
        <w:spacing w:after="0" w:line="240" w:lineRule="auto"/>
        <w:jc w:val="center"/>
      </w:pPr>
    </w:p>
    <w:p w:rsidR="00FF6F41" w:rsidRDefault="00FF6F41" w:rsidP="00657EC4">
      <w:pPr>
        <w:spacing w:after="0" w:line="240" w:lineRule="auto"/>
        <w:jc w:val="center"/>
      </w:pPr>
    </w:p>
    <w:p w:rsidR="00FF6F41" w:rsidRDefault="00FF6F41" w:rsidP="00657EC4">
      <w:pPr>
        <w:spacing w:after="0" w:line="240" w:lineRule="auto"/>
        <w:jc w:val="center"/>
      </w:pPr>
    </w:p>
    <w:p w:rsidR="00BE7452" w:rsidRDefault="00BE7452" w:rsidP="00657EC4">
      <w:pPr>
        <w:spacing w:after="0" w:line="240" w:lineRule="auto"/>
        <w:jc w:val="center"/>
      </w:pPr>
    </w:p>
    <w:p w:rsidR="00BE7452" w:rsidRDefault="00BE7452" w:rsidP="00657EC4">
      <w:pPr>
        <w:spacing w:after="0" w:line="240" w:lineRule="auto"/>
        <w:jc w:val="center"/>
      </w:pPr>
    </w:p>
    <w:p w:rsidR="00BE7452" w:rsidRDefault="00BE7452" w:rsidP="00657EC4">
      <w:pPr>
        <w:spacing w:after="0" w:line="240" w:lineRule="auto"/>
        <w:jc w:val="center"/>
      </w:pPr>
    </w:p>
    <w:p w:rsidR="00BE7452" w:rsidRDefault="00BE7452" w:rsidP="00657EC4">
      <w:pPr>
        <w:spacing w:after="0" w:line="240" w:lineRule="auto"/>
        <w:jc w:val="center"/>
      </w:pPr>
    </w:p>
    <w:p w:rsidR="00657EC4" w:rsidRDefault="00657EC4" w:rsidP="00657EC4">
      <w:pPr>
        <w:spacing w:after="0" w:line="240" w:lineRule="auto"/>
        <w:jc w:val="center"/>
      </w:pPr>
      <w:r>
        <w:lastRenderedPageBreak/>
        <w:t>Сведения</w:t>
      </w:r>
    </w:p>
    <w:p w:rsidR="00657EC4" w:rsidRDefault="00657EC4" w:rsidP="00657EC4">
      <w:pPr>
        <w:spacing w:after="0" w:line="240" w:lineRule="auto"/>
        <w:jc w:val="center"/>
      </w:pPr>
      <w:r>
        <w:t>о доходах, имуществе и обязательствах имущественного характера</w:t>
      </w:r>
    </w:p>
    <w:p w:rsidR="00FF6F41" w:rsidRPr="004B281B" w:rsidRDefault="00FF6F41" w:rsidP="00FF6F41">
      <w:pPr>
        <w:spacing w:after="0" w:line="240" w:lineRule="auto"/>
        <w:jc w:val="center"/>
        <w:rPr>
          <w:i/>
          <w:u w:val="single"/>
        </w:rPr>
      </w:pPr>
      <w:r w:rsidRPr="004B281B">
        <w:rPr>
          <w:i/>
          <w:u w:val="single"/>
        </w:rPr>
        <w:t xml:space="preserve">депутата Совета депутатов сельского поселения  </w:t>
      </w:r>
      <w:proofErr w:type="gramStart"/>
      <w:r w:rsidRPr="004B281B">
        <w:rPr>
          <w:i/>
          <w:u w:val="single"/>
        </w:rPr>
        <w:t>Сибирский</w:t>
      </w:r>
      <w:proofErr w:type="gramEnd"/>
      <w:r w:rsidRPr="004B281B">
        <w:rPr>
          <w:i/>
          <w:u w:val="single"/>
        </w:rPr>
        <w:t xml:space="preserve"> </w:t>
      </w:r>
    </w:p>
    <w:p w:rsidR="00657EC4" w:rsidRDefault="00657EC4" w:rsidP="00657EC4">
      <w:pPr>
        <w:spacing w:after="0" w:line="240" w:lineRule="auto"/>
        <w:jc w:val="center"/>
        <w:rPr>
          <w:sz w:val="20"/>
          <w:szCs w:val="20"/>
        </w:rPr>
      </w:pPr>
    </w:p>
    <w:p w:rsidR="00657EC4" w:rsidRDefault="00657EC4" w:rsidP="00657EC4">
      <w:pPr>
        <w:spacing w:after="0" w:line="240" w:lineRule="auto"/>
        <w:jc w:val="center"/>
      </w:pPr>
      <w:r>
        <w:t>и членов семьи за период с 1 января 201</w:t>
      </w:r>
      <w:r w:rsidR="00BE7452">
        <w:t>6</w:t>
      </w:r>
      <w:r>
        <w:t xml:space="preserve"> года по 31 декабря 201</w:t>
      </w:r>
      <w:r w:rsidR="00BE7452">
        <w:t>6</w:t>
      </w:r>
      <w:r>
        <w:t xml:space="preserve"> года</w:t>
      </w:r>
    </w:p>
    <w:p w:rsidR="00657EC4" w:rsidRDefault="00657EC4" w:rsidP="00657EC4">
      <w:pPr>
        <w:spacing w:after="0" w:line="240" w:lineRule="auto"/>
        <w:jc w:val="center"/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0"/>
        <w:gridCol w:w="1437"/>
        <w:gridCol w:w="1701"/>
        <w:gridCol w:w="1134"/>
        <w:gridCol w:w="1559"/>
        <w:gridCol w:w="1276"/>
        <w:gridCol w:w="1417"/>
        <w:gridCol w:w="1134"/>
        <w:gridCol w:w="1134"/>
        <w:gridCol w:w="2552"/>
      </w:tblGrid>
      <w:tr w:rsidR="000E40C9" w:rsidRPr="00785E90" w:rsidTr="000E40C9">
        <w:tc>
          <w:tcPr>
            <w:tcW w:w="1790" w:type="dxa"/>
            <w:vMerge w:val="restart"/>
          </w:tcPr>
          <w:p w:rsidR="000E40C9" w:rsidRPr="00785E90" w:rsidRDefault="000E40C9" w:rsidP="00C9549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85E90">
              <w:rPr>
                <w:sz w:val="22"/>
                <w:szCs w:val="22"/>
              </w:rPr>
              <w:t>Фамилия, имя, отчество муниципального служащего, члена его семьи</w:t>
            </w:r>
          </w:p>
        </w:tc>
        <w:tc>
          <w:tcPr>
            <w:tcW w:w="1437" w:type="dxa"/>
            <w:vMerge w:val="restart"/>
          </w:tcPr>
          <w:p w:rsidR="000E40C9" w:rsidRPr="00785E90" w:rsidRDefault="000E40C9" w:rsidP="00C9549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85E90">
              <w:rPr>
                <w:sz w:val="22"/>
                <w:szCs w:val="22"/>
              </w:rPr>
              <w:t>Декларированный годовой доход (руб.)</w:t>
            </w:r>
          </w:p>
        </w:tc>
        <w:tc>
          <w:tcPr>
            <w:tcW w:w="5670" w:type="dxa"/>
            <w:gridSpan w:val="4"/>
          </w:tcPr>
          <w:p w:rsidR="000E40C9" w:rsidRPr="00785E90" w:rsidRDefault="000E40C9" w:rsidP="00C9549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85E90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5" w:type="dxa"/>
            <w:gridSpan w:val="3"/>
          </w:tcPr>
          <w:p w:rsidR="000E40C9" w:rsidRPr="00785E90" w:rsidRDefault="000E40C9" w:rsidP="00C9549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85E90">
              <w:rPr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552" w:type="dxa"/>
            <w:vMerge w:val="restart"/>
          </w:tcPr>
          <w:p w:rsidR="000E40C9" w:rsidRPr="00785E90" w:rsidRDefault="000E40C9" w:rsidP="00C9549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66355">
              <w:rPr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 *</w:t>
            </w:r>
          </w:p>
        </w:tc>
      </w:tr>
      <w:tr w:rsidR="000E40C9" w:rsidRPr="00785E90" w:rsidTr="000E40C9">
        <w:tc>
          <w:tcPr>
            <w:tcW w:w="1790" w:type="dxa"/>
            <w:vMerge/>
          </w:tcPr>
          <w:p w:rsidR="000E40C9" w:rsidRPr="00785E90" w:rsidRDefault="000E40C9" w:rsidP="00C95492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7" w:type="dxa"/>
            <w:vMerge/>
          </w:tcPr>
          <w:p w:rsidR="000E40C9" w:rsidRPr="00785E90" w:rsidRDefault="000E40C9" w:rsidP="00C95492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E40C9" w:rsidRPr="00785E90" w:rsidRDefault="000E40C9" w:rsidP="00C9549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85E90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34" w:type="dxa"/>
          </w:tcPr>
          <w:p w:rsidR="000E40C9" w:rsidRPr="00785E90" w:rsidRDefault="000E40C9" w:rsidP="00C9549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85E90">
              <w:rPr>
                <w:sz w:val="22"/>
                <w:szCs w:val="22"/>
              </w:rPr>
              <w:t>площадь (кв</w:t>
            </w:r>
            <w:proofErr w:type="gramStart"/>
            <w:r w:rsidRPr="00785E90">
              <w:rPr>
                <w:sz w:val="22"/>
                <w:szCs w:val="22"/>
              </w:rPr>
              <w:t>.м</w:t>
            </w:r>
            <w:proofErr w:type="gramEnd"/>
            <w:r w:rsidRPr="00785E90"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</w:tcPr>
          <w:p w:rsidR="000E40C9" w:rsidRPr="00785E90" w:rsidRDefault="000E40C9" w:rsidP="00C9549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85E90">
              <w:rPr>
                <w:sz w:val="22"/>
                <w:szCs w:val="22"/>
              </w:rPr>
              <w:t>страна расположения (без указания адреса)</w:t>
            </w:r>
          </w:p>
        </w:tc>
        <w:tc>
          <w:tcPr>
            <w:tcW w:w="1276" w:type="dxa"/>
          </w:tcPr>
          <w:p w:rsidR="000E40C9" w:rsidRPr="00785E90" w:rsidRDefault="000E40C9" w:rsidP="00C95492">
            <w:pPr>
              <w:spacing w:after="0" w:line="240" w:lineRule="auto"/>
              <w:jc w:val="center"/>
              <w:rPr>
                <w:sz w:val="22"/>
                <w:szCs w:val="22"/>
                <w:lang w:val="en-US"/>
              </w:rPr>
            </w:pPr>
            <w:r w:rsidRPr="00785E90">
              <w:rPr>
                <w:sz w:val="22"/>
                <w:szCs w:val="22"/>
              </w:rPr>
              <w:t xml:space="preserve">транспортные средства </w:t>
            </w:r>
          </w:p>
          <w:p w:rsidR="000E40C9" w:rsidRPr="00785E90" w:rsidRDefault="000E40C9" w:rsidP="00C9549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85E90">
              <w:rPr>
                <w:sz w:val="22"/>
                <w:szCs w:val="22"/>
              </w:rPr>
              <w:t>(вид, марка)</w:t>
            </w:r>
          </w:p>
        </w:tc>
        <w:tc>
          <w:tcPr>
            <w:tcW w:w="1417" w:type="dxa"/>
          </w:tcPr>
          <w:p w:rsidR="000E40C9" w:rsidRPr="00785E90" w:rsidRDefault="000E40C9" w:rsidP="00C9549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85E90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34" w:type="dxa"/>
          </w:tcPr>
          <w:p w:rsidR="000E40C9" w:rsidRPr="00785E90" w:rsidRDefault="000E40C9" w:rsidP="00C9549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85E90">
              <w:rPr>
                <w:sz w:val="22"/>
                <w:szCs w:val="22"/>
              </w:rPr>
              <w:t>площадь (кв</w:t>
            </w:r>
            <w:proofErr w:type="gramStart"/>
            <w:r w:rsidRPr="00785E90">
              <w:rPr>
                <w:sz w:val="22"/>
                <w:szCs w:val="22"/>
              </w:rPr>
              <w:t>.м</w:t>
            </w:r>
            <w:proofErr w:type="gramEnd"/>
            <w:r w:rsidRPr="00785E90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0E40C9" w:rsidRPr="00785E90" w:rsidRDefault="000E40C9" w:rsidP="00C9549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85E90">
              <w:rPr>
                <w:sz w:val="22"/>
                <w:szCs w:val="22"/>
              </w:rPr>
              <w:t>страна расположения (без указания адреса)</w:t>
            </w:r>
          </w:p>
        </w:tc>
        <w:tc>
          <w:tcPr>
            <w:tcW w:w="2552" w:type="dxa"/>
            <w:vMerge/>
          </w:tcPr>
          <w:p w:rsidR="000E40C9" w:rsidRPr="00785E90" w:rsidRDefault="000E40C9" w:rsidP="00C95492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E40C9" w:rsidRPr="00785E90" w:rsidTr="000E40C9">
        <w:tc>
          <w:tcPr>
            <w:tcW w:w="1790" w:type="dxa"/>
          </w:tcPr>
          <w:p w:rsidR="000E40C9" w:rsidRPr="00785E90" w:rsidRDefault="000E40C9" w:rsidP="00C954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5E90">
              <w:rPr>
                <w:sz w:val="20"/>
                <w:szCs w:val="20"/>
              </w:rPr>
              <w:t>1</w:t>
            </w:r>
          </w:p>
        </w:tc>
        <w:tc>
          <w:tcPr>
            <w:tcW w:w="1437" w:type="dxa"/>
          </w:tcPr>
          <w:p w:rsidR="000E40C9" w:rsidRPr="00785E90" w:rsidRDefault="000E40C9" w:rsidP="00C954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5E90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0E40C9" w:rsidRPr="00785E90" w:rsidRDefault="000E40C9" w:rsidP="00C954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5E90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0E40C9" w:rsidRPr="00785E90" w:rsidRDefault="000E40C9" w:rsidP="00C954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5E90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0E40C9" w:rsidRPr="00785E90" w:rsidRDefault="000E40C9" w:rsidP="00C954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5E90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0E40C9" w:rsidRPr="00785E90" w:rsidRDefault="000E40C9" w:rsidP="00C954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5E90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0E40C9" w:rsidRPr="00785E90" w:rsidRDefault="000E40C9" w:rsidP="00C954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5E90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0E40C9" w:rsidRPr="00785E90" w:rsidRDefault="000E40C9" w:rsidP="00C954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5E90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0E40C9" w:rsidRPr="00785E90" w:rsidRDefault="000E40C9" w:rsidP="00C954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5E90">
              <w:rPr>
                <w:sz w:val="20"/>
                <w:szCs w:val="20"/>
              </w:rPr>
              <w:t>9</w:t>
            </w:r>
          </w:p>
        </w:tc>
        <w:tc>
          <w:tcPr>
            <w:tcW w:w="2552" w:type="dxa"/>
          </w:tcPr>
          <w:p w:rsidR="000E40C9" w:rsidRPr="00785E90" w:rsidRDefault="00812335" w:rsidP="00C954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0E40C9" w:rsidRPr="00785E90" w:rsidTr="000E40C9">
        <w:tc>
          <w:tcPr>
            <w:tcW w:w="1790" w:type="dxa"/>
          </w:tcPr>
          <w:p w:rsidR="000E40C9" w:rsidRPr="00785E90" w:rsidRDefault="00FF6F41" w:rsidP="00C95492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ужай</w:t>
            </w:r>
            <w:proofErr w:type="spellEnd"/>
            <w:r>
              <w:rPr>
                <w:sz w:val="22"/>
                <w:szCs w:val="22"/>
              </w:rPr>
              <w:t xml:space="preserve"> Александра Николаевна</w:t>
            </w:r>
          </w:p>
        </w:tc>
        <w:tc>
          <w:tcPr>
            <w:tcW w:w="1437" w:type="dxa"/>
          </w:tcPr>
          <w:p w:rsidR="000E40C9" w:rsidRPr="00785E90" w:rsidRDefault="00BE7452" w:rsidP="00C95492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3409,89</w:t>
            </w:r>
          </w:p>
        </w:tc>
        <w:tc>
          <w:tcPr>
            <w:tcW w:w="1701" w:type="dxa"/>
          </w:tcPr>
          <w:p w:rsidR="000E40C9" w:rsidRPr="00785E90" w:rsidRDefault="00FF6F41" w:rsidP="00C9549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</w:tcPr>
          <w:p w:rsidR="000E40C9" w:rsidRPr="00785E90" w:rsidRDefault="00FF6F41" w:rsidP="00C9549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0</w:t>
            </w:r>
          </w:p>
        </w:tc>
        <w:tc>
          <w:tcPr>
            <w:tcW w:w="1559" w:type="dxa"/>
          </w:tcPr>
          <w:p w:rsidR="000E40C9" w:rsidRPr="00785E90" w:rsidRDefault="00FF6F41" w:rsidP="00C9549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85E90">
              <w:rPr>
                <w:sz w:val="22"/>
                <w:szCs w:val="22"/>
              </w:rPr>
              <w:t>Росси</w:t>
            </w:r>
            <w:r>
              <w:rPr>
                <w:sz w:val="22"/>
                <w:szCs w:val="22"/>
              </w:rPr>
              <w:t xml:space="preserve">йская Федерац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</w:tcPr>
          <w:p w:rsidR="000E40C9" w:rsidRPr="00785E90" w:rsidRDefault="00812335" w:rsidP="0033362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0E40C9" w:rsidRPr="00785E90" w:rsidRDefault="00FF6F41" w:rsidP="00C95492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0E40C9" w:rsidRPr="00785E90" w:rsidRDefault="00FF6F41" w:rsidP="00C9549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0E40C9" w:rsidRPr="00785E90" w:rsidRDefault="00FF6F41" w:rsidP="00C9549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</w:tcPr>
          <w:p w:rsidR="000E40C9" w:rsidRPr="00785E90" w:rsidRDefault="00812335" w:rsidP="00C9549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657EC4" w:rsidRDefault="00657EC4" w:rsidP="00657EC4">
      <w:pPr>
        <w:spacing w:after="0" w:line="240" w:lineRule="auto"/>
      </w:pPr>
    </w:p>
    <w:p w:rsidR="00657EC4" w:rsidRDefault="00657EC4"/>
    <w:p w:rsidR="008B4705" w:rsidRDefault="008B4705"/>
    <w:p w:rsidR="00FF6F41" w:rsidRDefault="00FF6F41"/>
    <w:p w:rsidR="00FF6F41" w:rsidRDefault="00FF6F41"/>
    <w:p w:rsidR="00FF6F41" w:rsidRDefault="00FF6F41"/>
    <w:p w:rsidR="008B4705" w:rsidRDefault="008B4705"/>
    <w:p w:rsidR="008B4705" w:rsidRDefault="008B4705"/>
    <w:p w:rsidR="00FF6F41" w:rsidRDefault="00FF6F41" w:rsidP="00FF6F41">
      <w:pPr>
        <w:spacing w:after="0" w:line="240" w:lineRule="auto"/>
        <w:jc w:val="center"/>
      </w:pPr>
      <w:r>
        <w:lastRenderedPageBreak/>
        <w:t>Сведения</w:t>
      </w:r>
    </w:p>
    <w:p w:rsidR="00FF6F41" w:rsidRDefault="00FF6F41" w:rsidP="00FF6F41">
      <w:pPr>
        <w:spacing w:after="0" w:line="240" w:lineRule="auto"/>
        <w:jc w:val="center"/>
      </w:pPr>
      <w:r>
        <w:t>о доходах, имуществе и обязательствах имущественного характера</w:t>
      </w:r>
    </w:p>
    <w:p w:rsidR="00FF6F41" w:rsidRPr="004B281B" w:rsidRDefault="00FF6F41" w:rsidP="00FF6F41">
      <w:pPr>
        <w:spacing w:after="0" w:line="240" w:lineRule="auto"/>
        <w:jc w:val="center"/>
        <w:rPr>
          <w:i/>
          <w:u w:val="single"/>
        </w:rPr>
      </w:pPr>
      <w:r w:rsidRPr="004B281B">
        <w:rPr>
          <w:i/>
          <w:u w:val="single"/>
        </w:rPr>
        <w:t xml:space="preserve">депутата Совета депутатов сельского поселения  </w:t>
      </w:r>
      <w:proofErr w:type="gramStart"/>
      <w:r w:rsidRPr="004B281B">
        <w:rPr>
          <w:i/>
          <w:u w:val="single"/>
        </w:rPr>
        <w:t>Сибирский</w:t>
      </w:r>
      <w:proofErr w:type="gramEnd"/>
      <w:r w:rsidRPr="004B281B">
        <w:rPr>
          <w:i/>
          <w:u w:val="single"/>
        </w:rPr>
        <w:t xml:space="preserve"> </w:t>
      </w:r>
    </w:p>
    <w:p w:rsidR="00FF6F41" w:rsidRDefault="00FF6F41" w:rsidP="00FF6F41">
      <w:pPr>
        <w:spacing w:after="0" w:line="240" w:lineRule="auto"/>
        <w:jc w:val="center"/>
      </w:pPr>
      <w:r>
        <w:t>и членов семьи за период с 1 января 201</w:t>
      </w:r>
      <w:r w:rsidR="00BE7452">
        <w:t>6</w:t>
      </w:r>
      <w:r>
        <w:t xml:space="preserve"> года по 31 декабря 201</w:t>
      </w:r>
      <w:r w:rsidR="00BE7452">
        <w:t>6</w:t>
      </w:r>
      <w:r>
        <w:t xml:space="preserve"> года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0"/>
        <w:gridCol w:w="1437"/>
        <w:gridCol w:w="1417"/>
        <w:gridCol w:w="851"/>
        <w:gridCol w:w="1559"/>
        <w:gridCol w:w="2022"/>
        <w:gridCol w:w="1238"/>
        <w:gridCol w:w="851"/>
        <w:gridCol w:w="1417"/>
        <w:gridCol w:w="2268"/>
      </w:tblGrid>
      <w:tr w:rsidR="00FF6F41" w:rsidRPr="00785E90" w:rsidTr="00A73502">
        <w:tc>
          <w:tcPr>
            <w:tcW w:w="1790" w:type="dxa"/>
            <w:vMerge w:val="restart"/>
          </w:tcPr>
          <w:p w:rsidR="00FF6F41" w:rsidRPr="00785E90" w:rsidRDefault="00FF6F41" w:rsidP="00A7350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85E90">
              <w:rPr>
                <w:sz w:val="22"/>
                <w:szCs w:val="22"/>
              </w:rPr>
              <w:t>Фамилия, имя, отчество муниципального служащего, члена его семьи</w:t>
            </w:r>
          </w:p>
        </w:tc>
        <w:tc>
          <w:tcPr>
            <w:tcW w:w="1437" w:type="dxa"/>
            <w:vMerge w:val="restart"/>
          </w:tcPr>
          <w:p w:rsidR="00FF6F41" w:rsidRPr="00785E90" w:rsidRDefault="00FF6F41" w:rsidP="00A7350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85E90">
              <w:rPr>
                <w:sz w:val="22"/>
                <w:szCs w:val="22"/>
              </w:rPr>
              <w:t>Декларированный годовой доход (руб.)</w:t>
            </w:r>
          </w:p>
        </w:tc>
        <w:tc>
          <w:tcPr>
            <w:tcW w:w="5849" w:type="dxa"/>
            <w:gridSpan w:val="4"/>
          </w:tcPr>
          <w:p w:rsidR="00FF6F41" w:rsidRPr="00785E90" w:rsidRDefault="00FF6F41" w:rsidP="00A7350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85E90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  <w:r>
              <w:rPr>
                <w:sz w:val="22"/>
                <w:szCs w:val="22"/>
              </w:rPr>
              <w:t xml:space="preserve"> </w:t>
            </w:r>
            <w:r w:rsidRPr="00853075">
              <w:rPr>
                <w:sz w:val="22"/>
                <w:szCs w:val="22"/>
              </w:rPr>
              <w:t>(источники получения средств, за счет которых совершена сделка) *</w:t>
            </w:r>
          </w:p>
        </w:tc>
        <w:tc>
          <w:tcPr>
            <w:tcW w:w="3506" w:type="dxa"/>
            <w:gridSpan w:val="3"/>
          </w:tcPr>
          <w:p w:rsidR="00FF6F41" w:rsidRPr="00785E90" w:rsidRDefault="00FF6F41" w:rsidP="00A7350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85E90">
              <w:rPr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268" w:type="dxa"/>
            <w:vMerge w:val="restart"/>
          </w:tcPr>
          <w:p w:rsidR="00FF6F41" w:rsidRPr="00785E90" w:rsidRDefault="00FF6F41" w:rsidP="00A7350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66355">
              <w:rPr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 *</w:t>
            </w:r>
          </w:p>
        </w:tc>
      </w:tr>
      <w:tr w:rsidR="00FF6F41" w:rsidRPr="00785E90" w:rsidTr="00A73502">
        <w:tc>
          <w:tcPr>
            <w:tcW w:w="1790" w:type="dxa"/>
            <w:vMerge/>
          </w:tcPr>
          <w:p w:rsidR="00FF6F41" w:rsidRPr="00785E90" w:rsidRDefault="00FF6F41" w:rsidP="00A73502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7" w:type="dxa"/>
            <w:vMerge/>
          </w:tcPr>
          <w:p w:rsidR="00FF6F41" w:rsidRPr="00785E90" w:rsidRDefault="00FF6F41" w:rsidP="00A73502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F6F41" w:rsidRPr="00785E90" w:rsidRDefault="00FF6F41" w:rsidP="00A7350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85E90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851" w:type="dxa"/>
          </w:tcPr>
          <w:p w:rsidR="00FF6F41" w:rsidRPr="00785E90" w:rsidRDefault="00FF6F41" w:rsidP="00A7350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85E90">
              <w:rPr>
                <w:sz w:val="22"/>
                <w:szCs w:val="22"/>
              </w:rPr>
              <w:t>площадь (</w:t>
            </w:r>
            <w:proofErr w:type="spellStart"/>
            <w:r w:rsidRPr="00785E90">
              <w:rPr>
                <w:sz w:val="22"/>
                <w:szCs w:val="22"/>
              </w:rPr>
              <w:t>кв</w:t>
            </w:r>
            <w:proofErr w:type="gramStart"/>
            <w:r w:rsidRPr="00785E90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785E90"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</w:tcPr>
          <w:p w:rsidR="00FF6F41" w:rsidRPr="00785E90" w:rsidRDefault="00FF6F41" w:rsidP="00A7350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85E90">
              <w:rPr>
                <w:sz w:val="22"/>
                <w:szCs w:val="22"/>
              </w:rPr>
              <w:t>страна расположения (без указания адреса)</w:t>
            </w:r>
          </w:p>
        </w:tc>
        <w:tc>
          <w:tcPr>
            <w:tcW w:w="2022" w:type="dxa"/>
          </w:tcPr>
          <w:p w:rsidR="00FF6F41" w:rsidRPr="00785E90" w:rsidRDefault="00FF6F41" w:rsidP="00A73502">
            <w:pPr>
              <w:spacing w:after="0" w:line="240" w:lineRule="auto"/>
              <w:jc w:val="center"/>
              <w:rPr>
                <w:sz w:val="22"/>
                <w:szCs w:val="22"/>
                <w:lang w:val="en-US"/>
              </w:rPr>
            </w:pPr>
            <w:r w:rsidRPr="00785E90">
              <w:rPr>
                <w:sz w:val="22"/>
                <w:szCs w:val="22"/>
              </w:rPr>
              <w:t xml:space="preserve">транспортные средства </w:t>
            </w:r>
          </w:p>
          <w:p w:rsidR="00FF6F41" w:rsidRPr="00785E90" w:rsidRDefault="00FF6F41" w:rsidP="00A7350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85E90">
              <w:rPr>
                <w:sz w:val="22"/>
                <w:szCs w:val="22"/>
              </w:rPr>
              <w:t>(вид, марка)</w:t>
            </w:r>
          </w:p>
        </w:tc>
        <w:tc>
          <w:tcPr>
            <w:tcW w:w="1238" w:type="dxa"/>
          </w:tcPr>
          <w:p w:rsidR="00FF6F41" w:rsidRPr="00785E90" w:rsidRDefault="00FF6F41" w:rsidP="00A7350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85E90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851" w:type="dxa"/>
          </w:tcPr>
          <w:p w:rsidR="00FF6F41" w:rsidRPr="00785E90" w:rsidRDefault="00FF6F41" w:rsidP="00A7350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85E90">
              <w:rPr>
                <w:sz w:val="22"/>
                <w:szCs w:val="22"/>
              </w:rPr>
              <w:t>площадь (</w:t>
            </w:r>
            <w:proofErr w:type="spellStart"/>
            <w:r w:rsidRPr="00785E90">
              <w:rPr>
                <w:sz w:val="22"/>
                <w:szCs w:val="22"/>
              </w:rPr>
              <w:t>кв</w:t>
            </w:r>
            <w:proofErr w:type="gramStart"/>
            <w:r w:rsidRPr="00785E90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785E90">
              <w:rPr>
                <w:sz w:val="22"/>
                <w:szCs w:val="22"/>
              </w:rPr>
              <w:t>)</w:t>
            </w:r>
          </w:p>
        </w:tc>
        <w:tc>
          <w:tcPr>
            <w:tcW w:w="1417" w:type="dxa"/>
          </w:tcPr>
          <w:p w:rsidR="00FF6F41" w:rsidRPr="00785E90" w:rsidRDefault="00FF6F41" w:rsidP="00A7350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85E90">
              <w:rPr>
                <w:sz w:val="22"/>
                <w:szCs w:val="22"/>
              </w:rPr>
              <w:t>страна расположения (без указания адреса)</w:t>
            </w:r>
          </w:p>
        </w:tc>
        <w:tc>
          <w:tcPr>
            <w:tcW w:w="2268" w:type="dxa"/>
            <w:vMerge/>
          </w:tcPr>
          <w:p w:rsidR="00FF6F41" w:rsidRPr="00785E90" w:rsidRDefault="00FF6F41" w:rsidP="00A73502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F6F41" w:rsidRPr="00785E90" w:rsidTr="00A73502">
        <w:tc>
          <w:tcPr>
            <w:tcW w:w="1790" w:type="dxa"/>
          </w:tcPr>
          <w:p w:rsidR="00FF6F41" w:rsidRPr="00785E90" w:rsidRDefault="00FF6F41" w:rsidP="00A735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5E90">
              <w:rPr>
                <w:sz w:val="20"/>
                <w:szCs w:val="20"/>
              </w:rPr>
              <w:t>1</w:t>
            </w:r>
          </w:p>
        </w:tc>
        <w:tc>
          <w:tcPr>
            <w:tcW w:w="1437" w:type="dxa"/>
          </w:tcPr>
          <w:p w:rsidR="00FF6F41" w:rsidRPr="00785E90" w:rsidRDefault="00FF6F41" w:rsidP="00A735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5E90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FF6F41" w:rsidRPr="00785E90" w:rsidRDefault="00FF6F41" w:rsidP="00A735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5E90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FF6F41" w:rsidRPr="00785E90" w:rsidRDefault="00FF6F41" w:rsidP="00A735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5E90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FF6F41" w:rsidRPr="00785E90" w:rsidRDefault="00FF6F41" w:rsidP="00A735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5E90">
              <w:rPr>
                <w:sz w:val="20"/>
                <w:szCs w:val="20"/>
              </w:rPr>
              <w:t>5</w:t>
            </w:r>
          </w:p>
        </w:tc>
        <w:tc>
          <w:tcPr>
            <w:tcW w:w="2022" w:type="dxa"/>
          </w:tcPr>
          <w:p w:rsidR="00FF6F41" w:rsidRPr="00785E90" w:rsidRDefault="00FF6F41" w:rsidP="00A735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38" w:type="dxa"/>
          </w:tcPr>
          <w:p w:rsidR="00FF6F41" w:rsidRPr="00785E90" w:rsidRDefault="00FF6F41" w:rsidP="00A735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FF6F41" w:rsidRPr="00785E90" w:rsidRDefault="00FF6F41" w:rsidP="00A735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FF6F41" w:rsidRPr="00785E90" w:rsidRDefault="00FF6F41" w:rsidP="00A735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FF6F41" w:rsidRPr="00785E90" w:rsidRDefault="00FF6F41" w:rsidP="00A735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635E98" w:rsidRPr="00785E90" w:rsidTr="00A73502">
        <w:tc>
          <w:tcPr>
            <w:tcW w:w="1790" w:type="dxa"/>
            <w:vMerge w:val="restart"/>
          </w:tcPr>
          <w:p w:rsidR="00635E98" w:rsidRPr="00785E90" w:rsidRDefault="00635E98" w:rsidP="00A73502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удякова Наталья Александровна</w:t>
            </w:r>
          </w:p>
        </w:tc>
        <w:tc>
          <w:tcPr>
            <w:tcW w:w="1437" w:type="dxa"/>
            <w:vMerge w:val="restart"/>
          </w:tcPr>
          <w:p w:rsidR="00635E98" w:rsidRPr="00785E90" w:rsidRDefault="00BE7452" w:rsidP="00FF6F41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0046,30</w:t>
            </w:r>
          </w:p>
        </w:tc>
        <w:tc>
          <w:tcPr>
            <w:tcW w:w="1417" w:type="dxa"/>
            <w:vMerge w:val="restart"/>
          </w:tcPr>
          <w:p w:rsidR="00635E98" w:rsidRPr="00CA408B" w:rsidRDefault="00635E98" w:rsidP="00A7350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635E98" w:rsidRPr="00785E90" w:rsidRDefault="00635E98" w:rsidP="00A7350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5</w:t>
            </w:r>
          </w:p>
        </w:tc>
        <w:tc>
          <w:tcPr>
            <w:tcW w:w="1559" w:type="dxa"/>
            <w:vMerge w:val="restart"/>
          </w:tcPr>
          <w:p w:rsidR="00635E98" w:rsidRPr="00785E90" w:rsidRDefault="00635E98" w:rsidP="00A7350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85E90">
              <w:rPr>
                <w:sz w:val="22"/>
                <w:szCs w:val="22"/>
              </w:rPr>
              <w:t>Росси</w:t>
            </w:r>
            <w:r>
              <w:rPr>
                <w:sz w:val="22"/>
                <w:szCs w:val="22"/>
              </w:rPr>
              <w:t xml:space="preserve">йская Федерац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22" w:type="dxa"/>
            <w:vMerge w:val="restart"/>
          </w:tcPr>
          <w:p w:rsidR="00635E98" w:rsidRPr="003A4A08" w:rsidRDefault="00635E98" w:rsidP="00635E9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38" w:type="dxa"/>
          </w:tcPr>
          <w:p w:rsidR="00635E98" w:rsidRPr="003A4A08" w:rsidRDefault="00635E98" w:rsidP="00A73502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1" w:type="dxa"/>
          </w:tcPr>
          <w:p w:rsidR="00635E98" w:rsidRPr="00785E90" w:rsidRDefault="00635E98" w:rsidP="00A7350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0</w:t>
            </w:r>
          </w:p>
        </w:tc>
        <w:tc>
          <w:tcPr>
            <w:tcW w:w="1417" w:type="dxa"/>
          </w:tcPr>
          <w:p w:rsidR="00635E98" w:rsidRPr="00785E90" w:rsidRDefault="00635E98" w:rsidP="00A7350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85E90">
              <w:rPr>
                <w:sz w:val="22"/>
                <w:szCs w:val="22"/>
              </w:rPr>
              <w:t>Росси</w:t>
            </w:r>
            <w:r>
              <w:rPr>
                <w:sz w:val="22"/>
                <w:szCs w:val="22"/>
              </w:rPr>
              <w:t xml:space="preserve">йская Федерац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68" w:type="dxa"/>
          </w:tcPr>
          <w:p w:rsidR="00635E98" w:rsidRPr="003A4A08" w:rsidRDefault="00635E98" w:rsidP="00A7350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35E98" w:rsidRPr="00785E90" w:rsidTr="00A73502">
        <w:tc>
          <w:tcPr>
            <w:tcW w:w="1790" w:type="dxa"/>
            <w:vMerge/>
          </w:tcPr>
          <w:p w:rsidR="00635E98" w:rsidRDefault="00635E98" w:rsidP="00A73502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37" w:type="dxa"/>
            <w:vMerge/>
          </w:tcPr>
          <w:p w:rsidR="00635E98" w:rsidRDefault="00635E98" w:rsidP="00FF6F41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635E98" w:rsidRDefault="00635E98" w:rsidP="00A73502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635E98" w:rsidRDefault="00635E98" w:rsidP="00A73502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35E98" w:rsidRPr="00785E90" w:rsidRDefault="00635E98" w:rsidP="00A73502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22" w:type="dxa"/>
            <w:vMerge/>
          </w:tcPr>
          <w:p w:rsidR="00635E98" w:rsidRDefault="00635E98" w:rsidP="00A73502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38" w:type="dxa"/>
          </w:tcPr>
          <w:p w:rsidR="00635E98" w:rsidRDefault="00635E98" w:rsidP="00A73502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</w:tcPr>
          <w:p w:rsidR="00635E98" w:rsidRDefault="00635E98" w:rsidP="00A7350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1417" w:type="dxa"/>
          </w:tcPr>
          <w:p w:rsidR="00635E98" w:rsidRPr="00785E90" w:rsidRDefault="00635E98" w:rsidP="00A7350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85E90">
              <w:rPr>
                <w:sz w:val="22"/>
                <w:szCs w:val="22"/>
              </w:rPr>
              <w:t>Росси</w:t>
            </w:r>
            <w:r>
              <w:rPr>
                <w:sz w:val="22"/>
                <w:szCs w:val="22"/>
              </w:rPr>
              <w:t xml:space="preserve">йская Федерация  </w:t>
            </w:r>
          </w:p>
        </w:tc>
        <w:tc>
          <w:tcPr>
            <w:tcW w:w="2268" w:type="dxa"/>
          </w:tcPr>
          <w:p w:rsidR="00635E98" w:rsidRDefault="00635E98" w:rsidP="00A7350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FF6F41" w:rsidRDefault="00FF6F41" w:rsidP="00FF6F41">
      <w:pPr>
        <w:spacing w:after="0" w:line="240" w:lineRule="auto"/>
        <w:jc w:val="center"/>
      </w:pPr>
    </w:p>
    <w:p w:rsidR="00BE7452" w:rsidRDefault="00BE7452" w:rsidP="00FF6F41">
      <w:pPr>
        <w:spacing w:after="0" w:line="240" w:lineRule="auto"/>
        <w:jc w:val="center"/>
      </w:pPr>
    </w:p>
    <w:p w:rsidR="00BE7452" w:rsidRDefault="00BE7452" w:rsidP="00FF6F41">
      <w:pPr>
        <w:spacing w:after="0" w:line="240" w:lineRule="auto"/>
        <w:jc w:val="center"/>
      </w:pPr>
    </w:p>
    <w:p w:rsidR="00BE7452" w:rsidRDefault="00BE7452" w:rsidP="00FF6F41">
      <w:pPr>
        <w:spacing w:after="0" w:line="240" w:lineRule="auto"/>
        <w:jc w:val="center"/>
      </w:pPr>
    </w:p>
    <w:p w:rsidR="00BE7452" w:rsidRDefault="00BE7452" w:rsidP="00FF6F41">
      <w:pPr>
        <w:spacing w:after="0" w:line="240" w:lineRule="auto"/>
        <w:jc w:val="center"/>
      </w:pPr>
    </w:p>
    <w:p w:rsidR="00BE7452" w:rsidRDefault="00BE7452" w:rsidP="00FF6F41">
      <w:pPr>
        <w:spacing w:after="0" w:line="240" w:lineRule="auto"/>
        <w:jc w:val="center"/>
      </w:pPr>
    </w:p>
    <w:p w:rsidR="00BE7452" w:rsidRDefault="00BE7452" w:rsidP="00FF6F41">
      <w:pPr>
        <w:spacing w:after="0" w:line="240" w:lineRule="auto"/>
        <w:jc w:val="center"/>
      </w:pPr>
    </w:p>
    <w:p w:rsidR="00BE7452" w:rsidRDefault="00BE7452" w:rsidP="00FF6F41">
      <w:pPr>
        <w:spacing w:after="0" w:line="240" w:lineRule="auto"/>
        <w:jc w:val="center"/>
      </w:pPr>
    </w:p>
    <w:p w:rsidR="00BE7452" w:rsidRDefault="00BE7452" w:rsidP="00FF6F41">
      <w:pPr>
        <w:spacing w:after="0" w:line="240" w:lineRule="auto"/>
        <w:jc w:val="center"/>
      </w:pPr>
    </w:p>
    <w:p w:rsidR="00FF6F41" w:rsidRDefault="00FF6F41" w:rsidP="00FF6F41">
      <w:pPr>
        <w:spacing w:after="0" w:line="240" w:lineRule="auto"/>
        <w:jc w:val="center"/>
      </w:pPr>
    </w:p>
    <w:p w:rsidR="00FF6F41" w:rsidRDefault="00FF6F41" w:rsidP="008B4705">
      <w:pPr>
        <w:spacing w:after="0" w:line="240" w:lineRule="auto"/>
        <w:jc w:val="center"/>
      </w:pPr>
    </w:p>
    <w:p w:rsidR="008B4705" w:rsidRDefault="008B4705" w:rsidP="008B4705">
      <w:pPr>
        <w:spacing w:after="0" w:line="240" w:lineRule="auto"/>
        <w:jc w:val="center"/>
      </w:pPr>
      <w:r>
        <w:lastRenderedPageBreak/>
        <w:t>Сведения</w:t>
      </w:r>
    </w:p>
    <w:p w:rsidR="008B4705" w:rsidRDefault="008B4705" w:rsidP="008B4705">
      <w:pPr>
        <w:spacing w:after="0" w:line="240" w:lineRule="auto"/>
        <w:jc w:val="center"/>
      </w:pPr>
      <w:r>
        <w:t>о доходах, имуществе и обязательствах имущественного характера</w:t>
      </w:r>
    </w:p>
    <w:p w:rsidR="00A967EC" w:rsidRPr="004B281B" w:rsidRDefault="00A967EC" w:rsidP="00A967EC">
      <w:pPr>
        <w:spacing w:after="0" w:line="240" w:lineRule="auto"/>
        <w:jc w:val="center"/>
        <w:rPr>
          <w:i/>
          <w:u w:val="single"/>
        </w:rPr>
      </w:pPr>
      <w:r w:rsidRPr="004B281B">
        <w:rPr>
          <w:i/>
          <w:u w:val="single"/>
        </w:rPr>
        <w:t xml:space="preserve">депутата Совета депутатов сельского поселения  </w:t>
      </w:r>
      <w:proofErr w:type="gramStart"/>
      <w:r w:rsidRPr="004B281B">
        <w:rPr>
          <w:i/>
          <w:u w:val="single"/>
        </w:rPr>
        <w:t>Сибирский</w:t>
      </w:r>
      <w:proofErr w:type="gramEnd"/>
      <w:r w:rsidRPr="004B281B">
        <w:rPr>
          <w:i/>
          <w:u w:val="single"/>
        </w:rPr>
        <w:t xml:space="preserve"> </w:t>
      </w:r>
    </w:p>
    <w:p w:rsidR="008B4705" w:rsidRDefault="008B4705" w:rsidP="008B4705">
      <w:pPr>
        <w:spacing w:after="0" w:line="240" w:lineRule="auto"/>
        <w:jc w:val="center"/>
      </w:pPr>
      <w:r>
        <w:t>и членов семьи за период с 1 января 201</w:t>
      </w:r>
      <w:r w:rsidR="00BE7452">
        <w:t>6</w:t>
      </w:r>
      <w:r>
        <w:t xml:space="preserve"> года по 31 декабря 201</w:t>
      </w:r>
      <w:r w:rsidR="00BE7452">
        <w:t>6</w:t>
      </w:r>
      <w:r>
        <w:t xml:space="preserve"> года</w:t>
      </w:r>
    </w:p>
    <w:p w:rsidR="008B4705" w:rsidRDefault="008B4705" w:rsidP="008B4705">
      <w:pPr>
        <w:spacing w:after="0" w:line="240" w:lineRule="auto"/>
        <w:jc w:val="center"/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0"/>
        <w:gridCol w:w="1437"/>
        <w:gridCol w:w="1417"/>
        <w:gridCol w:w="1134"/>
        <w:gridCol w:w="1559"/>
        <w:gridCol w:w="1418"/>
        <w:gridCol w:w="1418"/>
        <w:gridCol w:w="1134"/>
        <w:gridCol w:w="1417"/>
        <w:gridCol w:w="2268"/>
      </w:tblGrid>
      <w:tr w:rsidR="00812335" w:rsidRPr="00785E90" w:rsidTr="00AB2383">
        <w:tc>
          <w:tcPr>
            <w:tcW w:w="1790" w:type="dxa"/>
            <w:vMerge w:val="restart"/>
          </w:tcPr>
          <w:p w:rsidR="00812335" w:rsidRPr="00785E90" w:rsidRDefault="00812335" w:rsidP="007230D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85E90">
              <w:rPr>
                <w:sz w:val="22"/>
                <w:szCs w:val="22"/>
              </w:rPr>
              <w:t>Фамилия, имя, отчество муниципального служащего, члена его семьи</w:t>
            </w:r>
          </w:p>
        </w:tc>
        <w:tc>
          <w:tcPr>
            <w:tcW w:w="1437" w:type="dxa"/>
            <w:vMerge w:val="restart"/>
          </w:tcPr>
          <w:p w:rsidR="00812335" w:rsidRPr="00785E90" w:rsidRDefault="00812335" w:rsidP="007230D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85E90">
              <w:rPr>
                <w:sz w:val="22"/>
                <w:szCs w:val="22"/>
              </w:rPr>
              <w:t>Декларированный годовой доход (руб.)</w:t>
            </w:r>
          </w:p>
        </w:tc>
        <w:tc>
          <w:tcPr>
            <w:tcW w:w="5528" w:type="dxa"/>
            <w:gridSpan w:val="4"/>
          </w:tcPr>
          <w:p w:rsidR="00812335" w:rsidRPr="00785E90" w:rsidRDefault="00812335" w:rsidP="007230D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85E90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69" w:type="dxa"/>
            <w:gridSpan w:val="3"/>
          </w:tcPr>
          <w:p w:rsidR="00812335" w:rsidRPr="00785E90" w:rsidRDefault="00812335" w:rsidP="007230D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85E90">
              <w:rPr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268" w:type="dxa"/>
            <w:vMerge w:val="restart"/>
          </w:tcPr>
          <w:p w:rsidR="00812335" w:rsidRPr="00785E90" w:rsidRDefault="00812335" w:rsidP="007230D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66355">
              <w:rPr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 *</w:t>
            </w:r>
          </w:p>
        </w:tc>
      </w:tr>
      <w:tr w:rsidR="00812335" w:rsidRPr="00785E90" w:rsidTr="00AB2383">
        <w:tc>
          <w:tcPr>
            <w:tcW w:w="1790" w:type="dxa"/>
            <w:vMerge/>
          </w:tcPr>
          <w:p w:rsidR="00812335" w:rsidRPr="00785E90" w:rsidRDefault="00812335" w:rsidP="007230DF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7" w:type="dxa"/>
            <w:vMerge/>
          </w:tcPr>
          <w:p w:rsidR="00812335" w:rsidRPr="00785E90" w:rsidRDefault="00812335" w:rsidP="007230DF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12335" w:rsidRPr="00785E90" w:rsidRDefault="00812335" w:rsidP="007230D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85E90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34" w:type="dxa"/>
          </w:tcPr>
          <w:p w:rsidR="00812335" w:rsidRPr="00785E90" w:rsidRDefault="00812335" w:rsidP="007230D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85E90">
              <w:rPr>
                <w:sz w:val="22"/>
                <w:szCs w:val="22"/>
              </w:rPr>
              <w:t>площадь (</w:t>
            </w:r>
            <w:proofErr w:type="spellStart"/>
            <w:r w:rsidRPr="00785E90">
              <w:rPr>
                <w:sz w:val="22"/>
                <w:szCs w:val="22"/>
              </w:rPr>
              <w:t>кв</w:t>
            </w:r>
            <w:proofErr w:type="gramStart"/>
            <w:r w:rsidRPr="00785E90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785E90"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</w:tcPr>
          <w:p w:rsidR="00812335" w:rsidRPr="00785E90" w:rsidRDefault="00812335" w:rsidP="007230D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85E90">
              <w:rPr>
                <w:sz w:val="22"/>
                <w:szCs w:val="22"/>
              </w:rPr>
              <w:t>страна расположения (без указания адреса)</w:t>
            </w:r>
          </w:p>
        </w:tc>
        <w:tc>
          <w:tcPr>
            <w:tcW w:w="1418" w:type="dxa"/>
          </w:tcPr>
          <w:p w:rsidR="00812335" w:rsidRPr="00785E90" w:rsidRDefault="00812335" w:rsidP="007230DF">
            <w:pPr>
              <w:spacing w:after="0" w:line="240" w:lineRule="auto"/>
              <w:jc w:val="center"/>
              <w:rPr>
                <w:sz w:val="22"/>
                <w:szCs w:val="22"/>
                <w:lang w:val="en-US"/>
              </w:rPr>
            </w:pPr>
            <w:r w:rsidRPr="00785E90">
              <w:rPr>
                <w:sz w:val="22"/>
                <w:szCs w:val="22"/>
              </w:rPr>
              <w:t xml:space="preserve">транспортные средства </w:t>
            </w:r>
          </w:p>
          <w:p w:rsidR="00812335" w:rsidRPr="00785E90" w:rsidRDefault="00812335" w:rsidP="007230D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85E90">
              <w:rPr>
                <w:sz w:val="22"/>
                <w:szCs w:val="22"/>
              </w:rPr>
              <w:t>(вид, марка)</w:t>
            </w:r>
          </w:p>
        </w:tc>
        <w:tc>
          <w:tcPr>
            <w:tcW w:w="1418" w:type="dxa"/>
          </w:tcPr>
          <w:p w:rsidR="00812335" w:rsidRPr="00785E90" w:rsidRDefault="00812335" w:rsidP="007230D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85E90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34" w:type="dxa"/>
          </w:tcPr>
          <w:p w:rsidR="00812335" w:rsidRPr="00785E90" w:rsidRDefault="00812335" w:rsidP="007230D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85E90">
              <w:rPr>
                <w:sz w:val="22"/>
                <w:szCs w:val="22"/>
              </w:rPr>
              <w:t>площадь (</w:t>
            </w:r>
            <w:proofErr w:type="spellStart"/>
            <w:r w:rsidRPr="00785E90">
              <w:rPr>
                <w:sz w:val="22"/>
                <w:szCs w:val="22"/>
              </w:rPr>
              <w:t>кв</w:t>
            </w:r>
            <w:proofErr w:type="gramStart"/>
            <w:r w:rsidRPr="00785E90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785E90">
              <w:rPr>
                <w:sz w:val="22"/>
                <w:szCs w:val="22"/>
              </w:rPr>
              <w:t>)</w:t>
            </w:r>
          </w:p>
        </w:tc>
        <w:tc>
          <w:tcPr>
            <w:tcW w:w="1417" w:type="dxa"/>
          </w:tcPr>
          <w:p w:rsidR="00812335" w:rsidRPr="00785E90" w:rsidRDefault="00812335" w:rsidP="007230D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85E90">
              <w:rPr>
                <w:sz w:val="22"/>
                <w:szCs w:val="22"/>
              </w:rPr>
              <w:t>страна расположения (без указания адреса)</w:t>
            </w:r>
          </w:p>
        </w:tc>
        <w:tc>
          <w:tcPr>
            <w:tcW w:w="2268" w:type="dxa"/>
            <w:vMerge/>
          </w:tcPr>
          <w:p w:rsidR="00812335" w:rsidRPr="00785E90" w:rsidRDefault="00812335" w:rsidP="007230DF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812335" w:rsidRPr="00785E90" w:rsidTr="00AB2383">
        <w:tc>
          <w:tcPr>
            <w:tcW w:w="1790" w:type="dxa"/>
          </w:tcPr>
          <w:p w:rsidR="00812335" w:rsidRPr="00785E90" w:rsidRDefault="00812335" w:rsidP="007230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5E90">
              <w:rPr>
                <w:sz w:val="20"/>
                <w:szCs w:val="20"/>
              </w:rPr>
              <w:t>1</w:t>
            </w:r>
          </w:p>
        </w:tc>
        <w:tc>
          <w:tcPr>
            <w:tcW w:w="1437" w:type="dxa"/>
          </w:tcPr>
          <w:p w:rsidR="00812335" w:rsidRPr="00785E90" w:rsidRDefault="00812335" w:rsidP="007230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5E90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812335" w:rsidRPr="00785E90" w:rsidRDefault="00812335" w:rsidP="007230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5E90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812335" w:rsidRPr="00785E90" w:rsidRDefault="00812335" w:rsidP="007230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5E90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812335" w:rsidRPr="00785E90" w:rsidRDefault="00812335" w:rsidP="007230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5E90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812335" w:rsidRPr="00785E90" w:rsidRDefault="00812335" w:rsidP="007230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5E90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812335" w:rsidRPr="00785E90" w:rsidRDefault="00812335" w:rsidP="007230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5E90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812335" w:rsidRPr="00785E90" w:rsidRDefault="00812335" w:rsidP="007230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5E90"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812335" w:rsidRPr="00785E90" w:rsidRDefault="00812335" w:rsidP="007230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5E90">
              <w:rPr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812335" w:rsidRPr="00785E90" w:rsidRDefault="00812335" w:rsidP="007230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812335" w:rsidRPr="00785E90" w:rsidTr="00AB2383">
        <w:tc>
          <w:tcPr>
            <w:tcW w:w="1790" w:type="dxa"/>
          </w:tcPr>
          <w:p w:rsidR="00812335" w:rsidRPr="00785E90" w:rsidRDefault="00A967EC" w:rsidP="007230DF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тников Павел Викторович</w:t>
            </w:r>
          </w:p>
        </w:tc>
        <w:tc>
          <w:tcPr>
            <w:tcW w:w="1437" w:type="dxa"/>
          </w:tcPr>
          <w:p w:rsidR="00812335" w:rsidRPr="00785E90" w:rsidRDefault="00BE7452" w:rsidP="007230DF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500,00</w:t>
            </w:r>
          </w:p>
        </w:tc>
        <w:tc>
          <w:tcPr>
            <w:tcW w:w="1417" w:type="dxa"/>
          </w:tcPr>
          <w:p w:rsidR="00812335" w:rsidRPr="00785E90" w:rsidRDefault="00812335" w:rsidP="007230D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812335" w:rsidRPr="00785E90" w:rsidRDefault="00812335" w:rsidP="007230D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812335" w:rsidRPr="00785E90" w:rsidRDefault="00812335" w:rsidP="007230D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812335" w:rsidRPr="00785E90" w:rsidRDefault="00AD0E7A" w:rsidP="007230D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егоход «Буран»</w:t>
            </w:r>
          </w:p>
        </w:tc>
        <w:tc>
          <w:tcPr>
            <w:tcW w:w="1418" w:type="dxa"/>
          </w:tcPr>
          <w:p w:rsidR="00812335" w:rsidRPr="00785E90" w:rsidRDefault="00AD0E7A" w:rsidP="007230D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</w:tcPr>
          <w:p w:rsidR="00812335" w:rsidRPr="00785E90" w:rsidRDefault="00812335" w:rsidP="00AD0E7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AD0E7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,</w:t>
            </w:r>
            <w:r w:rsidR="00AD0E7A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</w:tcPr>
          <w:p w:rsidR="00812335" w:rsidRPr="00785E90" w:rsidRDefault="00812335" w:rsidP="007230D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85E90">
              <w:rPr>
                <w:sz w:val="22"/>
                <w:szCs w:val="22"/>
              </w:rPr>
              <w:t>Росси</w:t>
            </w:r>
            <w:r>
              <w:rPr>
                <w:sz w:val="22"/>
                <w:szCs w:val="22"/>
              </w:rPr>
              <w:t xml:space="preserve">йская Федерац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68" w:type="dxa"/>
          </w:tcPr>
          <w:p w:rsidR="00812335" w:rsidRPr="00785E90" w:rsidRDefault="00812335" w:rsidP="007230D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8B4705" w:rsidRDefault="008B4705" w:rsidP="008B4705">
      <w:pPr>
        <w:spacing w:after="0" w:line="240" w:lineRule="auto"/>
      </w:pPr>
    </w:p>
    <w:p w:rsidR="008B4705" w:rsidRDefault="008B4705" w:rsidP="008B4705"/>
    <w:p w:rsidR="00D97C8C" w:rsidRDefault="00D97C8C" w:rsidP="008B4705"/>
    <w:p w:rsidR="00D97C8C" w:rsidRDefault="00D97C8C" w:rsidP="008B4705"/>
    <w:p w:rsidR="00BE7452" w:rsidRDefault="00BE7452" w:rsidP="008B4705"/>
    <w:p w:rsidR="00BE7452" w:rsidRDefault="00BE7452" w:rsidP="008B4705"/>
    <w:p w:rsidR="00432749" w:rsidRDefault="00432749" w:rsidP="008B4705"/>
    <w:p w:rsidR="00D97C8C" w:rsidRDefault="00D97C8C" w:rsidP="00D97C8C">
      <w:pPr>
        <w:spacing w:after="0" w:line="240" w:lineRule="auto"/>
        <w:jc w:val="center"/>
      </w:pPr>
      <w:r>
        <w:lastRenderedPageBreak/>
        <w:t>Сведения</w:t>
      </w:r>
    </w:p>
    <w:p w:rsidR="00D97C8C" w:rsidRDefault="00D97C8C" w:rsidP="00D97C8C">
      <w:pPr>
        <w:spacing w:after="0" w:line="240" w:lineRule="auto"/>
        <w:jc w:val="center"/>
      </w:pPr>
      <w:r>
        <w:t>о доходах, имуществе и обязательствах имущественного характера</w:t>
      </w:r>
    </w:p>
    <w:p w:rsidR="00D97C8C" w:rsidRPr="004B281B" w:rsidRDefault="00D97C8C" w:rsidP="00D97C8C">
      <w:pPr>
        <w:spacing w:after="0" w:line="240" w:lineRule="auto"/>
        <w:jc w:val="center"/>
        <w:rPr>
          <w:i/>
          <w:u w:val="single"/>
        </w:rPr>
      </w:pPr>
      <w:r w:rsidRPr="004B281B">
        <w:rPr>
          <w:i/>
          <w:u w:val="single"/>
        </w:rPr>
        <w:t xml:space="preserve">депутата Совета депутатов сельского поселения  </w:t>
      </w:r>
      <w:proofErr w:type="gramStart"/>
      <w:r w:rsidRPr="004B281B">
        <w:rPr>
          <w:i/>
          <w:u w:val="single"/>
        </w:rPr>
        <w:t>Сибирский</w:t>
      </w:r>
      <w:proofErr w:type="gramEnd"/>
      <w:r w:rsidRPr="004B281B">
        <w:rPr>
          <w:i/>
          <w:u w:val="single"/>
        </w:rPr>
        <w:t xml:space="preserve"> </w:t>
      </w:r>
    </w:p>
    <w:p w:rsidR="00D97C8C" w:rsidRDefault="00D97C8C" w:rsidP="00D97C8C">
      <w:pPr>
        <w:spacing w:after="0" w:line="240" w:lineRule="auto"/>
        <w:jc w:val="center"/>
      </w:pPr>
      <w:r>
        <w:t>и членов семьи за период с 1 января 201</w:t>
      </w:r>
      <w:r w:rsidR="00BE7452">
        <w:t>6</w:t>
      </w:r>
      <w:r>
        <w:t xml:space="preserve"> года по 31 декабря 201</w:t>
      </w:r>
      <w:r w:rsidR="00BE7452">
        <w:t>6</w:t>
      </w:r>
      <w:r>
        <w:t xml:space="preserve"> года</w:t>
      </w:r>
    </w:p>
    <w:p w:rsidR="00D97C8C" w:rsidRDefault="00D97C8C" w:rsidP="00D97C8C">
      <w:pPr>
        <w:spacing w:after="0" w:line="240" w:lineRule="auto"/>
        <w:jc w:val="center"/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0"/>
        <w:gridCol w:w="1295"/>
        <w:gridCol w:w="1417"/>
        <w:gridCol w:w="993"/>
        <w:gridCol w:w="1417"/>
        <w:gridCol w:w="1418"/>
        <w:gridCol w:w="1418"/>
        <w:gridCol w:w="1134"/>
        <w:gridCol w:w="1417"/>
        <w:gridCol w:w="2268"/>
      </w:tblGrid>
      <w:tr w:rsidR="00D97C8C" w:rsidRPr="00785E90" w:rsidTr="002E4BA7">
        <w:tc>
          <w:tcPr>
            <w:tcW w:w="1790" w:type="dxa"/>
            <w:vMerge w:val="restart"/>
          </w:tcPr>
          <w:p w:rsidR="00D97C8C" w:rsidRPr="00785E90" w:rsidRDefault="00D97C8C" w:rsidP="00A7350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85E90">
              <w:rPr>
                <w:sz w:val="22"/>
                <w:szCs w:val="22"/>
              </w:rPr>
              <w:t>Фамилия, имя, отчество муниципального служащего, члена его семьи</w:t>
            </w:r>
          </w:p>
        </w:tc>
        <w:tc>
          <w:tcPr>
            <w:tcW w:w="1295" w:type="dxa"/>
            <w:vMerge w:val="restart"/>
          </w:tcPr>
          <w:p w:rsidR="00D97C8C" w:rsidRPr="00785E90" w:rsidRDefault="00D97C8C" w:rsidP="00A7350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85E90">
              <w:rPr>
                <w:sz w:val="22"/>
                <w:szCs w:val="22"/>
              </w:rPr>
              <w:t>Декларированный годовой доход (руб.)</w:t>
            </w:r>
          </w:p>
        </w:tc>
        <w:tc>
          <w:tcPr>
            <w:tcW w:w="5245" w:type="dxa"/>
            <w:gridSpan w:val="4"/>
          </w:tcPr>
          <w:p w:rsidR="00D97C8C" w:rsidRPr="00785E90" w:rsidRDefault="00D97C8C" w:rsidP="00A7350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85E90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69" w:type="dxa"/>
            <w:gridSpan w:val="3"/>
          </w:tcPr>
          <w:p w:rsidR="00D97C8C" w:rsidRPr="00785E90" w:rsidRDefault="00D97C8C" w:rsidP="00432749">
            <w:pPr>
              <w:tabs>
                <w:tab w:val="left" w:pos="160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785E90">
              <w:rPr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268" w:type="dxa"/>
            <w:vMerge w:val="restart"/>
          </w:tcPr>
          <w:p w:rsidR="00D97C8C" w:rsidRPr="00785E90" w:rsidRDefault="00D97C8C" w:rsidP="00A7350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66355">
              <w:rPr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 *</w:t>
            </w:r>
          </w:p>
        </w:tc>
      </w:tr>
      <w:tr w:rsidR="00D97C8C" w:rsidRPr="00785E90" w:rsidTr="002E4BA7">
        <w:tc>
          <w:tcPr>
            <w:tcW w:w="1790" w:type="dxa"/>
            <w:vMerge/>
          </w:tcPr>
          <w:p w:rsidR="00D97C8C" w:rsidRPr="00785E90" w:rsidRDefault="00D97C8C" w:rsidP="00A73502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95" w:type="dxa"/>
            <w:vMerge/>
          </w:tcPr>
          <w:p w:rsidR="00D97C8C" w:rsidRPr="00785E90" w:rsidRDefault="00D97C8C" w:rsidP="00A73502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97C8C" w:rsidRPr="00785E90" w:rsidRDefault="00D97C8C" w:rsidP="00A7350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85E90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993" w:type="dxa"/>
          </w:tcPr>
          <w:p w:rsidR="00D97C8C" w:rsidRPr="00785E90" w:rsidRDefault="00D97C8C" w:rsidP="00A7350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85E90">
              <w:rPr>
                <w:sz w:val="22"/>
                <w:szCs w:val="22"/>
              </w:rPr>
              <w:t>площадь (</w:t>
            </w:r>
            <w:proofErr w:type="spellStart"/>
            <w:r w:rsidRPr="00785E90">
              <w:rPr>
                <w:sz w:val="22"/>
                <w:szCs w:val="22"/>
              </w:rPr>
              <w:t>кв</w:t>
            </w:r>
            <w:proofErr w:type="gramStart"/>
            <w:r w:rsidRPr="00785E90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785E90">
              <w:rPr>
                <w:sz w:val="22"/>
                <w:szCs w:val="22"/>
              </w:rPr>
              <w:t>)</w:t>
            </w:r>
          </w:p>
        </w:tc>
        <w:tc>
          <w:tcPr>
            <w:tcW w:w="1417" w:type="dxa"/>
          </w:tcPr>
          <w:p w:rsidR="00D97C8C" w:rsidRPr="00785E90" w:rsidRDefault="00D97C8C" w:rsidP="00A7350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85E90">
              <w:rPr>
                <w:sz w:val="22"/>
                <w:szCs w:val="22"/>
              </w:rPr>
              <w:t>страна расположения (без указания адреса)</w:t>
            </w:r>
          </w:p>
        </w:tc>
        <w:tc>
          <w:tcPr>
            <w:tcW w:w="1418" w:type="dxa"/>
          </w:tcPr>
          <w:p w:rsidR="00D97C8C" w:rsidRPr="00785E90" w:rsidRDefault="00D97C8C" w:rsidP="00A73502">
            <w:pPr>
              <w:spacing w:after="0" w:line="240" w:lineRule="auto"/>
              <w:jc w:val="center"/>
              <w:rPr>
                <w:sz w:val="22"/>
                <w:szCs w:val="22"/>
                <w:lang w:val="en-US"/>
              </w:rPr>
            </w:pPr>
            <w:r w:rsidRPr="00785E90">
              <w:rPr>
                <w:sz w:val="22"/>
                <w:szCs w:val="22"/>
              </w:rPr>
              <w:t xml:space="preserve">транспортные средства </w:t>
            </w:r>
          </w:p>
          <w:p w:rsidR="00D97C8C" w:rsidRPr="00785E90" w:rsidRDefault="00D97C8C" w:rsidP="00A7350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85E90">
              <w:rPr>
                <w:sz w:val="22"/>
                <w:szCs w:val="22"/>
              </w:rPr>
              <w:t>(вид, марка)</w:t>
            </w:r>
          </w:p>
        </w:tc>
        <w:tc>
          <w:tcPr>
            <w:tcW w:w="1418" w:type="dxa"/>
          </w:tcPr>
          <w:p w:rsidR="00D97C8C" w:rsidRPr="00785E90" w:rsidRDefault="00D97C8C" w:rsidP="00A7350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85E90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34" w:type="dxa"/>
          </w:tcPr>
          <w:p w:rsidR="00D97C8C" w:rsidRPr="00785E90" w:rsidRDefault="00D97C8C" w:rsidP="00A7350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85E90">
              <w:rPr>
                <w:sz w:val="22"/>
                <w:szCs w:val="22"/>
              </w:rPr>
              <w:t>площадь (</w:t>
            </w:r>
            <w:proofErr w:type="spellStart"/>
            <w:r w:rsidRPr="00785E90">
              <w:rPr>
                <w:sz w:val="22"/>
                <w:szCs w:val="22"/>
              </w:rPr>
              <w:t>кв</w:t>
            </w:r>
            <w:proofErr w:type="gramStart"/>
            <w:r w:rsidRPr="00785E90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785E90">
              <w:rPr>
                <w:sz w:val="22"/>
                <w:szCs w:val="22"/>
              </w:rPr>
              <w:t>)</w:t>
            </w:r>
          </w:p>
        </w:tc>
        <w:tc>
          <w:tcPr>
            <w:tcW w:w="1417" w:type="dxa"/>
          </w:tcPr>
          <w:p w:rsidR="00D97C8C" w:rsidRPr="00785E90" w:rsidRDefault="00D97C8C" w:rsidP="00A7350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85E90">
              <w:rPr>
                <w:sz w:val="22"/>
                <w:szCs w:val="22"/>
              </w:rPr>
              <w:t>страна расположения (без указания адреса)</w:t>
            </w:r>
          </w:p>
        </w:tc>
        <w:tc>
          <w:tcPr>
            <w:tcW w:w="2268" w:type="dxa"/>
            <w:vMerge/>
          </w:tcPr>
          <w:p w:rsidR="00D97C8C" w:rsidRPr="00785E90" w:rsidRDefault="00D97C8C" w:rsidP="00A73502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97C8C" w:rsidRPr="00785E90" w:rsidTr="002E4BA7">
        <w:tc>
          <w:tcPr>
            <w:tcW w:w="1790" w:type="dxa"/>
          </w:tcPr>
          <w:p w:rsidR="00D97C8C" w:rsidRPr="00785E90" w:rsidRDefault="00D97C8C" w:rsidP="00A735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5E90">
              <w:rPr>
                <w:sz w:val="20"/>
                <w:szCs w:val="20"/>
              </w:rPr>
              <w:t>1</w:t>
            </w:r>
          </w:p>
        </w:tc>
        <w:tc>
          <w:tcPr>
            <w:tcW w:w="1295" w:type="dxa"/>
          </w:tcPr>
          <w:p w:rsidR="00D97C8C" w:rsidRPr="00785E90" w:rsidRDefault="00D97C8C" w:rsidP="00A735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5E90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D97C8C" w:rsidRPr="00785E90" w:rsidRDefault="00D97C8C" w:rsidP="00A735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5E90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D97C8C" w:rsidRPr="00785E90" w:rsidRDefault="00D97C8C" w:rsidP="00A735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5E90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D97C8C" w:rsidRPr="00785E90" w:rsidRDefault="00D97C8C" w:rsidP="00A735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5E90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D97C8C" w:rsidRPr="00785E90" w:rsidRDefault="00D97C8C" w:rsidP="00A735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5E90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D97C8C" w:rsidRPr="00785E90" w:rsidRDefault="00D97C8C" w:rsidP="00A735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5E90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D97C8C" w:rsidRPr="00785E90" w:rsidRDefault="00D97C8C" w:rsidP="00A735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5E90"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D97C8C" w:rsidRPr="00785E90" w:rsidRDefault="00D97C8C" w:rsidP="00A735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5E90">
              <w:rPr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D97C8C" w:rsidRPr="00785E90" w:rsidRDefault="00D97C8C" w:rsidP="00A735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D97C8C" w:rsidRPr="00785E90" w:rsidTr="002E4BA7">
        <w:tc>
          <w:tcPr>
            <w:tcW w:w="1790" w:type="dxa"/>
          </w:tcPr>
          <w:p w:rsidR="00D97C8C" w:rsidRPr="00785E90" w:rsidRDefault="00D97C8C" w:rsidP="00A73502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невская</w:t>
            </w:r>
            <w:proofErr w:type="spellEnd"/>
            <w:r>
              <w:rPr>
                <w:sz w:val="22"/>
                <w:szCs w:val="22"/>
              </w:rPr>
              <w:t xml:space="preserve"> Валентина Николаевна</w:t>
            </w:r>
          </w:p>
        </w:tc>
        <w:tc>
          <w:tcPr>
            <w:tcW w:w="1295" w:type="dxa"/>
          </w:tcPr>
          <w:p w:rsidR="00D97C8C" w:rsidRPr="00785E90" w:rsidRDefault="00BE7452" w:rsidP="00A73502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910,64</w:t>
            </w:r>
          </w:p>
        </w:tc>
        <w:tc>
          <w:tcPr>
            <w:tcW w:w="1417" w:type="dxa"/>
          </w:tcPr>
          <w:p w:rsidR="00D97C8C" w:rsidRPr="00785E90" w:rsidRDefault="00D97C8C" w:rsidP="00A7350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D97C8C" w:rsidRPr="00785E90" w:rsidRDefault="00D97C8C" w:rsidP="00A7350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D97C8C" w:rsidRPr="00785E90" w:rsidRDefault="00D97C8C" w:rsidP="00A7350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D97C8C" w:rsidRPr="00785E90" w:rsidRDefault="00D97C8C" w:rsidP="00A7350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D97C8C" w:rsidRPr="00785E90" w:rsidRDefault="00D97C8C" w:rsidP="00A73502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D97C8C" w:rsidRPr="00785E90" w:rsidRDefault="00D97C8C" w:rsidP="00A7350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4</w:t>
            </w:r>
          </w:p>
        </w:tc>
        <w:tc>
          <w:tcPr>
            <w:tcW w:w="1417" w:type="dxa"/>
          </w:tcPr>
          <w:p w:rsidR="00D97C8C" w:rsidRPr="00785E90" w:rsidRDefault="00D97C8C" w:rsidP="00A7350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85E90">
              <w:rPr>
                <w:sz w:val="22"/>
                <w:szCs w:val="22"/>
              </w:rPr>
              <w:t>Росси</w:t>
            </w:r>
            <w:r>
              <w:rPr>
                <w:sz w:val="22"/>
                <w:szCs w:val="22"/>
              </w:rPr>
              <w:t xml:space="preserve">йская Федерац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68" w:type="dxa"/>
          </w:tcPr>
          <w:p w:rsidR="00D97C8C" w:rsidRPr="00785E90" w:rsidRDefault="00D97C8C" w:rsidP="00A7350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D97C8C" w:rsidRDefault="00D97C8C" w:rsidP="00D97C8C">
      <w:pPr>
        <w:spacing w:after="0" w:line="240" w:lineRule="auto"/>
      </w:pPr>
    </w:p>
    <w:p w:rsidR="00D97C8C" w:rsidRDefault="00D97C8C" w:rsidP="008B4705"/>
    <w:p w:rsidR="00D97C8C" w:rsidRDefault="00D97C8C" w:rsidP="008B4705"/>
    <w:p w:rsidR="00D97C8C" w:rsidRDefault="00D97C8C" w:rsidP="008B4705"/>
    <w:p w:rsidR="00BE7452" w:rsidRDefault="00BE7452" w:rsidP="008B4705"/>
    <w:p w:rsidR="00BE7452" w:rsidRDefault="00BE7452" w:rsidP="008B4705"/>
    <w:p w:rsidR="00D01FD9" w:rsidRDefault="00D01FD9" w:rsidP="00D01FD9"/>
    <w:p w:rsidR="00D01FD9" w:rsidRDefault="00D01FD9" w:rsidP="00D01FD9">
      <w:pPr>
        <w:spacing w:after="0" w:line="240" w:lineRule="auto"/>
        <w:jc w:val="center"/>
      </w:pPr>
      <w:r>
        <w:lastRenderedPageBreak/>
        <w:t>Сведения</w:t>
      </w:r>
    </w:p>
    <w:p w:rsidR="00D01FD9" w:rsidRDefault="00D01FD9" w:rsidP="00D01FD9">
      <w:pPr>
        <w:spacing w:after="0" w:line="240" w:lineRule="auto"/>
        <w:jc w:val="center"/>
      </w:pPr>
      <w:r>
        <w:t>о доходах, имуществе и обязательствах имущественного характера</w:t>
      </w:r>
    </w:p>
    <w:p w:rsidR="00D01FD9" w:rsidRPr="004B281B" w:rsidRDefault="00D01FD9" w:rsidP="00D01FD9">
      <w:pPr>
        <w:spacing w:after="0" w:line="240" w:lineRule="auto"/>
        <w:jc w:val="center"/>
        <w:rPr>
          <w:i/>
          <w:u w:val="single"/>
        </w:rPr>
      </w:pPr>
      <w:r w:rsidRPr="004B281B">
        <w:rPr>
          <w:i/>
          <w:u w:val="single"/>
        </w:rPr>
        <w:t xml:space="preserve">депутата Совета депутатов сельского поселения  </w:t>
      </w:r>
      <w:proofErr w:type="gramStart"/>
      <w:r w:rsidRPr="004B281B">
        <w:rPr>
          <w:i/>
          <w:u w:val="single"/>
        </w:rPr>
        <w:t>Сибирский</w:t>
      </w:r>
      <w:proofErr w:type="gramEnd"/>
      <w:r w:rsidRPr="004B281B">
        <w:rPr>
          <w:i/>
          <w:u w:val="single"/>
        </w:rPr>
        <w:t xml:space="preserve"> </w:t>
      </w:r>
    </w:p>
    <w:p w:rsidR="00D01FD9" w:rsidRDefault="00D01FD9" w:rsidP="00D01FD9">
      <w:pPr>
        <w:spacing w:after="0" w:line="240" w:lineRule="auto"/>
        <w:jc w:val="center"/>
      </w:pPr>
      <w:r>
        <w:t>и членов семьи за период с 1 января 201</w:t>
      </w:r>
      <w:r w:rsidR="00BE7452">
        <w:t>6</w:t>
      </w:r>
      <w:r>
        <w:t xml:space="preserve"> года по 31 декабря 201</w:t>
      </w:r>
      <w:r w:rsidR="00BE7452">
        <w:t>6</w:t>
      </w:r>
      <w:r>
        <w:t xml:space="preserve"> года</w:t>
      </w:r>
    </w:p>
    <w:p w:rsidR="00D01FD9" w:rsidRDefault="00D01FD9" w:rsidP="00D01FD9">
      <w:pPr>
        <w:spacing w:after="0" w:line="240" w:lineRule="auto"/>
        <w:jc w:val="center"/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0"/>
        <w:gridCol w:w="1295"/>
        <w:gridCol w:w="1417"/>
        <w:gridCol w:w="993"/>
        <w:gridCol w:w="1417"/>
        <w:gridCol w:w="1418"/>
        <w:gridCol w:w="1418"/>
        <w:gridCol w:w="1134"/>
        <w:gridCol w:w="1417"/>
        <w:gridCol w:w="2268"/>
      </w:tblGrid>
      <w:tr w:rsidR="00D01FD9" w:rsidRPr="00785E90" w:rsidTr="00D53D5B">
        <w:tc>
          <w:tcPr>
            <w:tcW w:w="1790" w:type="dxa"/>
            <w:vMerge w:val="restart"/>
          </w:tcPr>
          <w:p w:rsidR="00D01FD9" w:rsidRPr="00785E90" w:rsidRDefault="00D01FD9" w:rsidP="00D53D5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85E90">
              <w:rPr>
                <w:sz w:val="22"/>
                <w:szCs w:val="22"/>
              </w:rPr>
              <w:t>Фамилия, имя, отчество муниципального служащего, члена его семьи</w:t>
            </w:r>
          </w:p>
        </w:tc>
        <w:tc>
          <w:tcPr>
            <w:tcW w:w="1295" w:type="dxa"/>
            <w:vMerge w:val="restart"/>
          </w:tcPr>
          <w:p w:rsidR="00D01FD9" w:rsidRPr="00785E90" w:rsidRDefault="00D01FD9" w:rsidP="00D53D5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85E90">
              <w:rPr>
                <w:sz w:val="22"/>
                <w:szCs w:val="22"/>
              </w:rPr>
              <w:t>Декларированный годовой доход (руб.)</w:t>
            </w:r>
          </w:p>
        </w:tc>
        <w:tc>
          <w:tcPr>
            <w:tcW w:w="5245" w:type="dxa"/>
            <w:gridSpan w:val="4"/>
          </w:tcPr>
          <w:p w:rsidR="00D01FD9" w:rsidRPr="00785E90" w:rsidRDefault="00D01FD9" w:rsidP="00D53D5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85E90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69" w:type="dxa"/>
            <w:gridSpan w:val="3"/>
          </w:tcPr>
          <w:p w:rsidR="00D01FD9" w:rsidRPr="00785E90" w:rsidRDefault="00D01FD9" w:rsidP="00D53D5B">
            <w:pPr>
              <w:tabs>
                <w:tab w:val="left" w:pos="160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785E90">
              <w:rPr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268" w:type="dxa"/>
            <w:vMerge w:val="restart"/>
          </w:tcPr>
          <w:p w:rsidR="00D01FD9" w:rsidRPr="00785E90" w:rsidRDefault="00D01FD9" w:rsidP="00D53D5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66355">
              <w:rPr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 *</w:t>
            </w:r>
          </w:p>
        </w:tc>
      </w:tr>
      <w:tr w:rsidR="00D01FD9" w:rsidRPr="00785E90" w:rsidTr="00D53D5B">
        <w:tc>
          <w:tcPr>
            <w:tcW w:w="1790" w:type="dxa"/>
            <w:vMerge/>
          </w:tcPr>
          <w:p w:rsidR="00D01FD9" w:rsidRPr="00785E90" w:rsidRDefault="00D01FD9" w:rsidP="00D53D5B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95" w:type="dxa"/>
            <w:vMerge/>
          </w:tcPr>
          <w:p w:rsidR="00D01FD9" w:rsidRPr="00785E90" w:rsidRDefault="00D01FD9" w:rsidP="00D53D5B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01FD9" w:rsidRPr="00785E90" w:rsidRDefault="00D01FD9" w:rsidP="00D53D5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85E90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993" w:type="dxa"/>
          </w:tcPr>
          <w:p w:rsidR="00D01FD9" w:rsidRPr="00785E90" w:rsidRDefault="00D01FD9" w:rsidP="00D53D5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85E90">
              <w:rPr>
                <w:sz w:val="22"/>
                <w:szCs w:val="22"/>
              </w:rPr>
              <w:t>площадь (</w:t>
            </w:r>
            <w:proofErr w:type="spellStart"/>
            <w:r w:rsidRPr="00785E90">
              <w:rPr>
                <w:sz w:val="22"/>
                <w:szCs w:val="22"/>
              </w:rPr>
              <w:t>кв</w:t>
            </w:r>
            <w:proofErr w:type="gramStart"/>
            <w:r w:rsidRPr="00785E90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785E90">
              <w:rPr>
                <w:sz w:val="22"/>
                <w:szCs w:val="22"/>
              </w:rPr>
              <w:t>)</w:t>
            </w:r>
          </w:p>
        </w:tc>
        <w:tc>
          <w:tcPr>
            <w:tcW w:w="1417" w:type="dxa"/>
          </w:tcPr>
          <w:p w:rsidR="00D01FD9" w:rsidRPr="00785E90" w:rsidRDefault="00D01FD9" w:rsidP="00D53D5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85E90">
              <w:rPr>
                <w:sz w:val="22"/>
                <w:szCs w:val="22"/>
              </w:rPr>
              <w:t>страна расположения (без указания адреса)</w:t>
            </w:r>
          </w:p>
        </w:tc>
        <w:tc>
          <w:tcPr>
            <w:tcW w:w="1418" w:type="dxa"/>
          </w:tcPr>
          <w:p w:rsidR="00D01FD9" w:rsidRPr="00785E90" w:rsidRDefault="00D01FD9" w:rsidP="00D53D5B">
            <w:pPr>
              <w:spacing w:after="0" w:line="240" w:lineRule="auto"/>
              <w:jc w:val="center"/>
              <w:rPr>
                <w:sz w:val="22"/>
                <w:szCs w:val="22"/>
                <w:lang w:val="en-US"/>
              </w:rPr>
            </w:pPr>
            <w:r w:rsidRPr="00785E90">
              <w:rPr>
                <w:sz w:val="22"/>
                <w:szCs w:val="22"/>
              </w:rPr>
              <w:t xml:space="preserve">транспортные средства </w:t>
            </w:r>
          </w:p>
          <w:p w:rsidR="00D01FD9" w:rsidRPr="00785E90" w:rsidRDefault="00D01FD9" w:rsidP="00D53D5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85E90">
              <w:rPr>
                <w:sz w:val="22"/>
                <w:szCs w:val="22"/>
              </w:rPr>
              <w:t>(вид, марка)</w:t>
            </w:r>
          </w:p>
        </w:tc>
        <w:tc>
          <w:tcPr>
            <w:tcW w:w="1418" w:type="dxa"/>
          </w:tcPr>
          <w:p w:rsidR="00D01FD9" w:rsidRPr="00785E90" w:rsidRDefault="00D01FD9" w:rsidP="00D53D5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85E90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34" w:type="dxa"/>
          </w:tcPr>
          <w:p w:rsidR="00D01FD9" w:rsidRPr="00785E90" w:rsidRDefault="00D01FD9" w:rsidP="00D53D5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85E90">
              <w:rPr>
                <w:sz w:val="22"/>
                <w:szCs w:val="22"/>
              </w:rPr>
              <w:t>площадь (</w:t>
            </w:r>
            <w:proofErr w:type="spellStart"/>
            <w:r w:rsidRPr="00785E90">
              <w:rPr>
                <w:sz w:val="22"/>
                <w:szCs w:val="22"/>
              </w:rPr>
              <w:t>кв</w:t>
            </w:r>
            <w:proofErr w:type="gramStart"/>
            <w:r w:rsidRPr="00785E90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785E90">
              <w:rPr>
                <w:sz w:val="22"/>
                <w:szCs w:val="22"/>
              </w:rPr>
              <w:t>)</w:t>
            </w:r>
          </w:p>
        </w:tc>
        <w:tc>
          <w:tcPr>
            <w:tcW w:w="1417" w:type="dxa"/>
          </w:tcPr>
          <w:p w:rsidR="00D01FD9" w:rsidRPr="00785E90" w:rsidRDefault="00D01FD9" w:rsidP="00D53D5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85E90">
              <w:rPr>
                <w:sz w:val="22"/>
                <w:szCs w:val="22"/>
              </w:rPr>
              <w:t>страна расположения (без указания адреса)</w:t>
            </w:r>
          </w:p>
        </w:tc>
        <w:tc>
          <w:tcPr>
            <w:tcW w:w="2268" w:type="dxa"/>
            <w:vMerge/>
          </w:tcPr>
          <w:p w:rsidR="00D01FD9" w:rsidRPr="00785E90" w:rsidRDefault="00D01FD9" w:rsidP="00D53D5B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01FD9" w:rsidRPr="00785E90" w:rsidTr="00D53D5B">
        <w:tc>
          <w:tcPr>
            <w:tcW w:w="1790" w:type="dxa"/>
          </w:tcPr>
          <w:p w:rsidR="00D01FD9" w:rsidRPr="00785E90" w:rsidRDefault="00D01FD9" w:rsidP="00D53D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5E90">
              <w:rPr>
                <w:sz w:val="20"/>
                <w:szCs w:val="20"/>
              </w:rPr>
              <w:t>1</w:t>
            </w:r>
          </w:p>
        </w:tc>
        <w:tc>
          <w:tcPr>
            <w:tcW w:w="1295" w:type="dxa"/>
          </w:tcPr>
          <w:p w:rsidR="00D01FD9" w:rsidRPr="00785E90" w:rsidRDefault="00D01FD9" w:rsidP="00D53D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5E90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D01FD9" w:rsidRPr="00785E90" w:rsidRDefault="00D01FD9" w:rsidP="00D53D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5E90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D01FD9" w:rsidRPr="00785E90" w:rsidRDefault="00D01FD9" w:rsidP="00D53D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5E90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D01FD9" w:rsidRPr="00785E90" w:rsidRDefault="00D01FD9" w:rsidP="00D53D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5E90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D01FD9" w:rsidRPr="00785E90" w:rsidRDefault="00D01FD9" w:rsidP="00D53D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5E90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D01FD9" w:rsidRPr="00785E90" w:rsidRDefault="00D01FD9" w:rsidP="00D53D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5E90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D01FD9" w:rsidRPr="00785E90" w:rsidRDefault="00D01FD9" w:rsidP="00D53D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5E90"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D01FD9" w:rsidRPr="00785E90" w:rsidRDefault="00D01FD9" w:rsidP="00D53D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5E90">
              <w:rPr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D01FD9" w:rsidRPr="00785E90" w:rsidRDefault="00D01FD9" w:rsidP="00D53D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D01FD9" w:rsidRPr="00785E90" w:rsidTr="00D53D5B">
        <w:tc>
          <w:tcPr>
            <w:tcW w:w="1790" w:type="dxa"/>
            <w:vMerge w:val="restart"/>
          </w:tcPr>
          <w:p w:rsidR="00D01FD9" w:rsidRPr="00785E90" w:rsidRDefault="00D01FD9" w:rsidP="00D53D5B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иценко Александр Васильевич</w:t>
            </w:r>
          </w:p>
        </w:tc>
        <w:tc>
          <w:tcPr>
            <w:tcW w:w="1295" w:type="dxa"/>
            <w:vMerge w:val="restart"/>
          </w:tcPr>
          <w:p w:rsidR="00D01FD9" w:rsidRPr="00785E90" w:rsidRDefault="00B4546D" w:rsidP="00D01FD9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758,66</w:t>
            </w:r>
            <w:bookmarkStart w:id="0" w:name="_GoBack"/>
            <w:bookmarkEnd w:id="0"/>
          </w:p>
        </w:tc>
        <w:tc>
          <w:tcPr>
            <w:tcW w:w="1417" w:type="dxa"/>
          </w:tcPr>
          <w:p w:rsidR="00D01FD9" w:rsidRPr="00785E90" w:rsidRDefault="00D01FD9" w:rsidP="00D53D5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3" w:type="dxa"/>
          </w:tcPr>
          <w:p w:rsidR="00D01FD9" w:rsidRPr="00785E90" w:rsidRDefault="00D01FD9" w:rsidP="00D53D5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0</w:t>
            </w:r>
          </w:p>
        </w:tc>
        <w:tc>
          <w:tcPr>
            <w:tcW w:w="1417" w:type="dxa"/>
          </w:tcPr>
          <w:p w:rsidR="00D01FD9" w:rsidRPr="00785E90" w:rsidRDefault="00D01FD9" w:rsidP="00D53D5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85E90">
              <w:rPr>
                <w:sz w:val="22"/>
                <w:szCs w:val="22"/>
              </w:rPr>
              <w:t>Росси</w:t>
            </w:r>
            <w:r>
              <w:rPr>
                <w:sz w:val="22"/>
                <w:szCs w:val="22"/>
              </w:rPr>
              <w:t xml:space="preserve">йская Федерац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8" w:type="dxa"/>
          </w:tcPr>
          <w:p w:rsidR="00D01FD9" w:rsidRPr="00D01FD9" w:rsidRDefault="00D01FD9" w:rsidP="00D53D5B">
            <w:pPr>
              <w:spacing w:after="0" w:line="240" w:lineRule="auto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FF6F41">
              <w:rPr>
                <w:rFonts w:eastAsia="Times New Roman"/>
                <w:bCs/>
                <w:color w:val="000000"/>
                <w:kern w:val="36"/>
                <w:sz w:val="22"/>
                <w:szCs w:val="22"/>
                <w:lang w:eastAsia="ru-RU"/>
              </w:rPr>
              <w:t>Mitsubishi</w:t>
            </w:r>
            <w:proofErr w:type="spellEnd"/>
            <w:r>
              <w:rPr>
                <w:rFonts w:eastAsia="Times New Roman"/>
                <w:bCs/>
                <w:color w:val="000000"/>
                <w:kern w:val="36"/>
                <w:sz w:val="22"/>
                <w:szCs w:val="22"/>
                <w:lang w:eastAsia="ru-RU"/>
              </w:rPr>
              <w:t xml:space="preserve"> </w:t>
            </w:r>
            <w:r>
              <w:rPr>
                <w:rFonts w:eastAsia="Times New Roman"/>
                <w:bCs/>
                <w:color w:val="000000"/>
                <w:kern w:val="36"/>
                <w:sz w:val="22"/>
                <w:szCs w:val="22"/>
                <w:lang w:val="en-US" w:eastAsia="ru-RU"/>
              </w:rPr>
              <w:t>ASX</w:t>
            </w:r>
          </w:p>
        </w:tc>
        <w:tc>
          <w:tcPr>
            <w:tcW w:w="1418" w:type="dxa"/>
          </w:tcPr>
          <w:p w:rsidR="00D01FD9" w:rsidRPr="00785E90" w:rsidRDefault="00D01FD9" w:rsidP="00D53D5B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D01FD9" w:rsidRPr="00D01FD9" w:rsidRDefault="00D01FD9" w:rsidP="00D01FD9">
            <w:pPr>
              <w:spacing w:after="0" w:line="24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3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417" w:type="dxa"/>
          </w:tcPr>
          <w:p w:rsidR="00D01FD9" w:rsidRPr="00785E90" w:rsidRDefault="00D01FD9" w:rsidP="00D53D5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85E90">
              <w:rPr>
                <w:sz w:val="22"/>
                <w:szCs w:val="22"/>
              </w:rPr>
              <w:t>Росси</w:t>
            </w:r>
            <w:r>
              <w:rPr>
                <w:sz w:val="22"/>
                <w:szCs w:val="22"/>
              </w:rPr>
              <w:t xml:space="preserve">йская Федерац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68" w:type="dxa"/>
          </w:tcPr>
          <w:p w:rsidR="00D01FD9" w:rsidRPr="00785E90" w:rsidRDefault="00D01FD9" w:rsidP="00D53D5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01FD9" w:rsidRPr="00785E90" w:rsidTr="00D53D5B">
        <w:tc>
          <w:tcPr>
            <w:tcW w:w="1790" w:type="dxa"/>
            <w:vMerge/>
          </w:tcPr>
          <w:p w:rsidR="00D01FD9" w:rsidRDefault="00D01FD9" w:rsidP="00D53D5B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95" w:type="dxa"/>
            <w:vMerge/>
          </w:tcPr>
          <w:p w:rsidR="00D01FD9" w:rsidRDefault="00D01FD9" w:rsidP="00D01FD9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01FD9" w:rsidRDefault="00D01FD9" w:rsidP="00D53D5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93" w:type="dxa"/>
          </w:tcPr>
          <w:p w:rsidR="00D01FD9" w:rsidRDefault="00D01FD9" w:rsidP="00D53D5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4</w:t>
            </w:r>
          </w:p>
        </w:tc>
        <w:tc>
          <w:tcPr>
            <w:tcW w:w="1417" w:type="dxa"/>
          </w:tcPr>
          <w:p w:rsidR="00D01FD9" w:rsidRPr="00785E90" w:rsidRDefault="00D01FD9" w:rsidP="00D53D5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85E90">
              <w:rPr>
                <w:sz w:val="22"/>
                <w:szCs w:val="22"/>
              </w:rPr>
              <w:t>Росси</w:t>
            </w:r>
            <w:r>
              <w:rPr>
                <w:sz w:val="22"/>
                <w:szCs w:val="22"/>
              </w:rPr>
              <w:t xml:space="preserve">йская Федерац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8" w:type="dxa"/>
          </w:tcPr>
          <w:p w:rsidR="00D01FD9" w:rsidRDefault="00D01FD9" w:rsidP="00D53D5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D01FD9" w:rsidRDefault="00D01FD9" w:rsidP="00D53D5B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D01FD9" w:rsidRDefault="00D01FD9" w:rsidP="00D53D5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D01FD9" w:rsidRPr="00785E90" w:rsidRDefault="00D01FD9" w:rsidP="00D53D5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D01FD9" w:rsidRDefault="007219F8" w:rsidP="00D53D5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D97C8C" w:rsidRDefault="00D97C8C" w:rsidP="00BE7452"/>
    <w:sectPr w:rsidR="00D97C8C" w:rsidSect="000D02D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2D3"/>
    <w:rsid w:val="000250E0"/>
    <w:rsid w:val="00044C7F"/>
    <w:rsid w:val="000D02D3"/>
    <w:rsid w:val="000E40C9"/>
    <w:rsid w:val="000E5E12"/>
    <w:rsid w:val="002074DF"/>
    <w:rsid w:val="002345E5"/>
    <w:rsid w:val="002E4BA7"/>
    <w:rsid w:val="002F50A2"/>
    <w:rsid w:val="00315AA6"/>
    <w:rsid w:val="0033362D"/>
    <w:rsid w:val="003A4A08"/>
    <w:rsid w:val="003E7A64"/>
    <w:rsid w:val="00432749"/>
    <w:rsid w:val="00487B08"/>
    <w:rsid w:val="004A2222"/>
    <w:rsid w:val="004B281B"/>
    <w:rsid w:val="004E1381"/>
    <w:rsid w:val="005765BB"/>
    <w:rsid w:val="005861C2"/>
    <w:rsid w:val="005A765D"/>
    <w:rsid w:val="005F30D7"/>
    <w:rsid w:val="00635E98"/>
    <w:rsid w:val="00657EC4"/>
    <w:rsid w:val="00685012"/>
    <w:rsid w:val="006A4E2E"/>
    <w:rsid w:val="006C3B28"/>
    <w:rsid w:val="006D1F9C"/>
    <w:rsid w:val="007219F8"/>
    <w:rsid w:val="00740DB3"/>
    <w:rsid w:val="007D4EA8"/>
    <w:rsid w:val="00812335"/>
    <w:rsid w:val="00815270"/>
    <w:rsid w:val="00853075"/>
    <w:rsid w:val="00885519"/>
    <w:rsid w:val="00893D89"/>
    <w:rsid w:val="008B4705"/>
    <w:rsid w:val="009240BB"/>
    <w:rsid w:val="00926849"/>
    <w:rsid w:val="009374D2"/>
    <w:rsid w:val="00974EAF"/>
    <w:rsid w:val="0098646F"/>
    <w:rsid w:val="009D31AD"/>
    <w:rsid w:val="00A347CF"/>
    <w:rsid w:val="00A967EC"/>
    <w:rsid w:val="00A97684"/>
    <w:rsid w:val="00AB2383"/>
    <w:rsid w:val="00AD0E7A"/>
    <w:rsid w:val="00B30A2B"/>
    <w:rsid w:val="00B4546D"/>
    <w:rsid w:val="00B53402"/>
    <w:rsid w:val="00BE7452"/>
    <w:rsid w:val="00C33B6D"/>
    <w:rsid w:val="00C60550"/>
    <w:rsid w:val="00CA408B"/>
    <w:rsid w:val="00CE69FF"/>
    <w:rsid w:val="00D01FD9"/>
    <w:rsid w:val="00D46B8F"/>
    <w:rsid w:val="00D5705F"/>
    <w:rsid w:val="00D97C8C"/>
    <w:rsid w:val="00E0010E"/>
    <w:rsid w:val="00E1249D"/>
    <w:rsid w:val="00E27E8A"/>
    <w:rsid w:val="00E66355"/>
    <w:rsid w:val="00F729D6"/>
    <w:rsid w:val="00F742AC"/>
    <w:rsid w:val="00FB05A9"/>
    <w:rsid w:val="00FF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2D3"/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link w:val="10"/>
    <w:uiPriority w:val="9"/>
    <w:qFormat/>
    <w:rsid w:val="00FF6F41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D02D3"/>
  </w:style>
  <w:style w:type="character" w:customStyle="1" w:styleId="10">
    <w:name w:val="Заголовок 1 Знак"/>
    <w:basedOn w:val="a0"/>
    <w:link w:val="1"/>
    <w:uiPriority w:val="9"/>
    <w:rsid w:val="00FF6F4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2D3"/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link w:val="10"/>
    <w:uiPriority w:val="9"/>
    <w:qFormat/>
    <w:rsid w:val="00FF6F41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D02D3"/>
  </w:style>
  <w:style w:type="character" w:customStyle="1" w:styleId="10">
    <w:name w:val="Заголовок 1 Знак"/>
    <w:basedOn w:val="a0"/>
    <w:link w:val="1"/>
    <w:uiPriority w:val="9"/>
    <w:rsid w:val="00FF6F4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06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BF061-20CD-48D2-AFA6-FB9A956E5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512</Words>
  <Characters>862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СПС</Company>
  <LinksUpToDate>false</LinksUpToDate>
  <CharactersWithSpaces>10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</dc:creator>
  <cp:lastModifiedBy>SBR</cp:lastModifiedBy>
  <cp:revision>3</cp:revision>
  <dcterms:created xsi:type="dcterms:W3CDTF">2017-05-06T04:59:00Z</dcterms:created>
  <dcterms:modified xsi:type="dcterms:W3CDTF">2017-05-06T05:10:00Z</dcterms:modified>
</cp:coreProperties>
</file>